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948F8" w:rsidRPr="00E41AA2" w:rsidRDefault="005463CF" w:rsidP="00B9636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-973455</wp:posOffset>
                </wp:positionV>
                <wp:extent cx="190500" cy="1619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384.6pt;margin-top:-76.65pt;width:15pt;height:12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" fillcolor="white [3212]" strokecolor="white [3212]" strokeweight="2pt"/>
            </w:pict>
          </mc:Fallback>
        </mc:AlternateContent>
      </w:r>
      <w:r w:rsidR="002948F8" w:rsidRPr="00E41AA2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985D7F" w:rsidRPr="00E41AA2" w:rsidRDefault="00B045F7" w:rsidP="00551961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 xml:space="preserve">Aisyah, Siti. 2008. </w:t>
      </w:r>
      <w:r w:rsidRPr="00E41AA2">
        <w:rPr>
          <w:rFonts w:ascii="Times New Roman" w:hAnsi="Times New Roman" w:cs="Times New Roman"/>
          <w:i/>
          <w:sz w:val="24"/>
          <w:szCs w:val="24"/>
        </w:rPr>
        <w:t xml:space="preserve">Perkembangan dan Konsep Dasar Pengembangan Anak Usia </w:t>
      </w:r>
    </w:p>
    <w:p w:rsidR="00B045F7" w:rsidRPr="00E41AA2" w:rsidRDefault="00B045F7" w:rsidP="00551961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1AA2">
        <w:rPr>
          <w:rFonts w:ascii="Times New Roman" w:hAnsi="Times New Roman" w:cs="Times New Roman"/>
          <w:i/>
          <w:sz w:val="24"/>
          <w:szCs w:val="24"/>
        </w:rPr>
        <w:t>Dini</w:t>
      </w:r>
      <w:r w:rsidRPr="00E41AA2">
        <w:rPr>
          <w:rFonts w:ascii="Times New Roman" w:hAnsi="Times New Roman" w:cs="Times New Roman"/>
          <w:sz w:val="24"/>
          <w:szCs w:val="24"/>
        </w:rPr>
        <w:t>.Jakarta :</w:t>
      </w:r>
      <w:proofErr w:type="gramEnd"/>
      <w:r w:rsidRPr="00E41AA2">
        <w:rPr>
          <w:rFonts w:ascii="Times New Roman" w:hAnsi="Times New Roman" w:cs="Times New Roman"/>
          <w:sz w:val="24"/>
          <w:szCs w:val="24"/>
        </w:rPr>
        <w:t xml:space="preserve"> Universitas Terbuka.</w:t>
      </w:r>
    </w:p>
    <w:p w:rsidR="00985D7F" w:rsidRPr="00E41AA2" w:rsidRDefault="008974F0" w:rsidP="0055196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 xml:space="preserve">Arikunto, Suharsimi. 2006. </w:t>
      </w:r>
      <w:r w:rsidRPr="00E41AA2">
        <w:rPr>
          <w:rFonts w:ascii="Times New Roman" w:hAnsi="Times New Roman" w:cs="Times New Roman"/>
          <w:i/>
          <w:sz w:val="24"/>
          <w:szCs w:val="24"/>
        </w:rPr>
        <w:t>Prosedur Penelitian Suatu Pendekatan Praktek</w:t>
      </w:r>
      <w:r w:rsidRPr="00E41A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48F8" w:rsidRPr="00E41AA2" w:rsidRDefault="008974F0" w:rsidP="00551961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1AA2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E41AA2">
        <w:rPr>
          <w:rFonts w:ascii="Times New Roman" w:hAnsi="Times New Roman" w:cs="Times New Roman"/>
          <w:sz w:val="24"/>
          <w:szCs w:val="24"/>
        </w:rPr>
        <w:t xml:space="preserve"> Rineka Cipta.</w:t>
      </w:r>
    </w:p>
    <w:p w:rsidR="00985D7F" w:rsidRPr="00E41AA2" w:rsidRDefault="00B045F7" w:rsidP="00551961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 xml:space="preserve">Arsita, Linda. 2017. </w:t>
      </w:r>
      <w:r w:rsidRPr="00E41AA2">
        <w:rPr>
          <w:rFonts w:ascii="Times New Roman" w:hAnsi="Times New Roman" w:cs="Times New Roman"/>
          <w:i/>
          <w:sz w:val="24"/>
          <w:szCs w:val="24"/>
        </w:rPr>
        <w:t xml:space="preserve">Mengembangkan Nilai-nilai Agama dan Moral Anak Uisa </w:t>
      </w:r>
    </w:p>
    <w:p w:rsidR="00551961" w:rsidRPr="00E41AA2" w:rsidRDefault="00B045F7" w:rsidP="00551961">
      <w:pPr>
        <w:spacing w:after="0" w:line="48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1AA2">
        <w:rPr>
          <w:rFonts w:ascii="Times New Roman" w:hAnsi="Times New Roman" w:cs="Times New Roman"/>
          <w:i/>
          <w:sz w:val="24"/>
          <w:szCs w:val="24"/>
        </w:rPr>
        <w:t xml:space="preserve">Dini Melalui Metode Bercerita Di Taman Kanak-kanak Dharma </w:t>
      </w:r>
      <w:proofErr w:type="gramStart"/>
      <w:r w:rsidRPr="00E41AA2">
        <w:rPr>
          <w:rFonts w:ascii="Times New Roman" w:hAnsi="Times New Roman" w:cs="Times New Roman"/>
          <w:i/>
          <w:sz w:val="24"/>
          <w:szCs w:val="24"/>
        </w:rPr>
        <w:t xml:space="preserve">Wanita </w:t>
      </w:r>
      <w:r w:rsidR="00551961" w:rsidRPr="00E41A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1AA2">
        <w:rPr>
          <w:rFonts w:ascii="Times New Roman" w:hAnsi="Times New Roman" w:cs="Times New Roman"/>
          <w:i/>
          <w:sz w:val="24"/>
          <w:szCs w:val="24"/>
        </w:rPr>
        <w:t>Kecamatan</w:t>
      </w:r>
      <w:proofErr w:type="gramEnd"/>
      <w:r w:rsidRPr="00E41AA2">
        <w:rPr>
          <w:rFonts w:ascii="Times New Roman" w:hAnsi="Times New Roman" w:cs="Times New Roman"/>
          <w:i/>
          <w:sz w:val="24"/>
          <w:szCs w:val="24"/>
        </w:rPr>
        <w:t xml:space="preserve"> Sukarame Bandar Lampung </w:t>
      </w:r>
      <w:r w:rsidRPr="00E41AA2">
        <w:rPr>
          <w:rFonts w:ascii="Times New Roman" w:hAnsi="Times New Roman" w:cs="Times New Roman"/>
          <w:sz w:val="24"/>
          <w:szCs w:val="24"/>
        </w:rPr>
        <w:t>(Online).Tersedia :</w:t>
      </w:r>
    </w:p>
    <w:p w:rsidR="00551961" w:rsidRPr="00E41AA2" w:rsidRDefault="00A82C89" w:rsidP="00551961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85D7F" w:rsidRPr="00E41AA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repository.radenintan.ac.id/1517/1/Skripsi_Arsita.pdf</w:t>
        </w:r>
      </w:hyperlink>
      <w:r w:rsidR="00551961" w:rsidRPr="00E41AA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51961" w:rsidRPr="00E41AA2">
        <w:rPr>
          <w:rFonts w:ascii="Times New Roman" w:hAnsi="Times New Roman" w:cs="Times New Roman"/>
          <w:sz w:val="24"/>
          <w:szCs w:val="24"/>
        </w:rPr>
        <w:t>html :</w:t>
      </w:r>
      <w:proofErr w:type="gramEnd"/>
      <w:r w:rsidR="00551961" w:rsidRPr="00E41AA2">
        <w:rPr>
          <w:rFonts w:ascii="Times New Roman" w:hAnsi="Times New Roman" w:cs="Times New Roman"/>
          <w:sz w:val="24"/>
          <w:szCs w:val="24"/>
        </w:rPr>
        <w:t xml:space="preserve"> (15 </w:t>
      </w:r>
      <w:r w:rsidR="00985D7F" w:rsidRPr="00E41AA2">
        <w:rPr>
          <w:rFonts w:ascii="Times New Roman" w:hAnsi="Times New Roman" w:cs="Times New Roman"/>
          <w:sz w:val="24"/>
          <w:szCs w:val="24"/>
        </w:rPr>
        <w:t xml:space="preserve">Januari </w:t>
      </w:r>
    </w:p>
    <w:p w:rsidR="00B045F7" w:rsidRPr="00E41AA2" w:rsidRDefault="00985D7F" w:rsidP="00551961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2017)</w:t>
      </w:r>
    </w:p>
    <w:p w:rsidR="00985D7F" w:rsidRPr="00E41AA2" w:rsidRDefault="008974F0" w:rsidP="0055196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 xml:space="preserve">Djamarah, S.B. 2005. </w:t>
      </w:r>
      <w:r w:rsidRPr="00E41AA2">
        <w:rPr>
          <w:rFonts w:ascii="Times New Roman" w:hAnsi="Times New Roman" w:cs="Times New Roman"/>
          <w:i/>
          <w:sz w:val="24"/>
          <w:szCs w:val="24"/>
        </w:rPr>
        <w:t xml:space="preserve">Guru </w:t>
      </w:r>
      <w:proofErr w:type="gramStart"/>
      <w:r w:rsidRPr="00E41AA2">
        <w:rPr>
          <w:rFonts w:ascii="Times New Roman" w:hAnsi="Times New Roman" w:cs="Times New Roman"/>
          <w:i/>
          <w:sz w:val="24"/>
          <w:szCs w:val="24"/>
        </w:rPr>
        <w:t>dan</w:t>
      </w:r>
      <w:proofErr w:type="gramEnd"/>
      <w:r w:rsidRPr="00E41AA2">
        <w:rPr>
          <w:rFonts w:ascii="Times New Roman" w:hAnsi="Times New Roman" w:cs="Times New Roman"/>
          <w:i/>
          <w:sz w:val="24"/>
          <w:szCs w:val="24"/>
        </w:rPr>
        <w:t xml:space="preserve"> Anak Didik dalam Interaksi Edukatif</w:t>
      </w:r>
      <w:r w:rsidRPr="00E41AA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41AA2">
        <w:rPr>
          <w:rFonts w:ascii="Times New Roman" w:hAnsi="Times New Roman" w:cs="Times New Roman"/>
          <w:sz w:val="24"/>
          <w:szCs w:val="24"/>
        </w:rPr>
        <w:t>Jakarta :</w:t>
      </w:r>
      <w:proofErr w:type="gramEnd"/>
    </w:p>
    <w:p w:rsidR="00405850" w:rsidRDefault="008974F0" w:rsidP="00405850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1AA2">
        <w:rPr>
          <w:rFonts w:ascii="Times New Roman" w:hAnsi="Times New Roman" w:cs="Times New Roman"/>
          <w:sz w:val="24"/>
          <w:szCs w:val="24"/>
        </w:rPr>
        <w:t>PT. Rineka Cipta.</w:t>
      </w:r>
      <w:proofErr w:type="gramEnd"/>
    </w:p>
    <w:p w:rsidR="00405850" w:rsidRDefault="00405850" w:rsidP="00405850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angaji, Etta Mamang dan Sopiah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0. </w:t>
      </w:r>
      <w:r>
        <w:rPr>
          <w:rFonts w:ascii="Times New Roman" w:hAnsi="Times New Roman" w:cs="Times New Roman"/>
          <w:i/>
          <w:sz w:val="24"/>
          <w:szCs w:val="24"/>
        </w:rPr>
        <w:t xml:space="preserve">Metodologi Penelitian Pendekatan </w:t>
      </w:r>
    </w:p>
    <w:p w:rsidR="00405850" w:rsidRPr="00405850" w:rsidRDefault="00405850" w:rsidP="00405850">
      <w:pPr>
        <w:spacing w:after="0" w:line="48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aktis Dalam Penelitia.</w:t>
      </w:r>
      <w:r>
        <w:rPr>
          <w:rFonts w:ascii="Times New Roman" w:hAnsi="Times New Roman" w:cs="Times New Roman"/>
          <w:sz w:val="24"/>
          <w:szCs w:val="24"/>
        </w:rPr>
        <w:t xml:space="preserve"> Yogyakarta: Andi Offset</w:t>
      </w:r>
    </w:p>
    <w:p w:rsidR="008974F0" w:rsidRPr="00E41AA2" w:rsidRDefault="008974F0" w:rsidP="0055196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1AA2">
        <w:rPr>
          <w:rFonts w:ascii="Times New Roman" w:hAnsi="Times New Roman" w:cs="Times New Roman"/>
          <w:sz w:val="24"/>
          <w:szCs w:val="24"/>
        </w:rPr>
        <w:t>Harjoni.</w:t>
      </w:r>
      <w:proofErr w:type="gramEnd"/>
      <w:r w:rsidR="00405850">
        <w:rPr>
          <w:rFonts w:ascii="Times New Roman" w:hAnsi="Times New Roman" w:cs="Times New Roman"/>
          <w:sz w:val="24"/>
          <w:szCs w:val="24"/>
        </w:rPr>
        <w:t xml:space="preserve"> </w:t>
      </w:r>
      <w:r w:rsidRPr="00E41AA2">
        <w:rPr>
          <w:rFonts w:ascii="Times New Roman" w:hAnsi="Times New Roman" w:cs="Times New Roman"/>
          <w:sz w:val="24"/>
          <w:szCs w:val="24"/>
        </w:rPr>
        <w:t xml:space="preserve">2012. </w:t>
      </w:r>
      <w:r w:rsidRPr="00E41AA2">
        <w:rPr>
          <w:rFonts w:ascii="Times New Roman" w:hAnsi="Times New Roman" w:cs="Times New Roman"/>
          <w:i/>
          <w:sz w:val="24"/>
          <w:szCs w:val="24"/>
        </w:rPr>
        <w:t>Agama Islam Dalam Pandangan Filosofis</w:t>
      </w:r>
      <w:r w:rsidRPr="00E41AA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41AA2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E41AA2">
        <w:rPr>
          <w:rFonts w:ascii="Times New Roman" w:hAnsi="Times New Roman" w:cs="Times New Roman"/>
          <w:sz w:val="24"/>
          <w:szCs w:val="24"/>
        </w:rPr>
        <w:t xml:space="preserve"> Alfabeta.</w:t>
      </w:r>
    </w:p>
    <w:p w:rsidR="00985D7F" w:rsidRPr="00E41AA2" w:rsidRDefault="00B045F7" w:rsidP="00551961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 xml:space="preserve">Hidayat, Otib Satibi. </w:t>
      </w:r>
      <w:proofErr w:type="gramStart"/>
      <w:r w:rsidRPr="00E41AA2">
        <w:rPr>
          <w:rFonts w:ascii="Times New Roman" w:hAnsi="Times New Roman" w:cs="Times New Roman"/>
          <w:sz w:val="24"/>
          <w:szCs w:val="24"/>
        </w:rPr>
        <w:t xml:space="preserve">2007. </w:t>
      </w:r>
      <w:r w:rsidRPr="00E41AA2">
        <w:rPr>
          <w:rFonts w:ascii="Times New Roman" w:hAnsi="Times New Roman" w:cs="Times New Roman"/>
          <w:i/>
          <w:sz w:val="24"/>
          <w:szCs w:val="24"/>
        </w:rPr>
        <w:t>Metode Pengembangan Moran dan Nilai-nilai Agama.</w:t>
      </w:r>
      <w:proofErr w:type="gramEnd"/>
    </w:p>
    <w:p w:rsidR="00B045F7" w:rsidRPr="00E41AA2" w:rsidRDefault="00B045F7" w:rsidP="00551961">
      <w:pPr>
        <w:spacing w:after="0" w:line="48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41AA2">
        <w:rPr>
          <w:rFonts w:ascii="Times New Roman" w:hAnsi="Times New Roman" w:cs="Times New Roman"/>
          <w:i/>
          <w:sz w:val="24"/>
          <w:szCs w:val="24"/>
        </w:rPr>
        <w:t>Jakarta :</w:t>
      </w:r>
      <w:proofErr w:type="gramEnd"/>
      <w:r w:rsidRPr="00E41AA2">
        <w:rPr>
          <w:rFonts w:ascii="Times New Roman" w:hAnsi="Times New Roman" w:cs="Times New Roman"/>
          <w:i/>
          <w:sz w:val="24"/>
          <w:szCs w:val="24"/>
        </w:rPr>
        <w:t xml:space="preserve"> Universitas Terbuka.</w:t>
      </w:r>
    </w:p>
    <w:p w:rsidR="008974F0" w:rsidRPr="00E41AA2" w:rsidRDefault="008974F0" w:rsidP="0055196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1AA2">
        <w:rPr>
          <w:rFonts w:ascii="Times New Roman" w:hAnsi="Times New Roman" w:cs="Times New Roman"/>
          <w:sz w:val="24"/>
          <w:szCs w:val="24"/>
        </w:rPr>
        <w:t>Hurlock, Elizabeth B.1978.</w:t>
      </w:r>
      <w:proofErr w:type="gramEnd"/>
      <w:r w:rsidR="00405850">
        <w:rPr>
          <w:rFonts w:ascii="Times New Roman" w:hAnsi="Times New Roman" w:cs="Times New Roman"/>
          <w:sz w:val="24"/>
          <w:szCs w:val="24"/>
        </w:rPr>
        <w:t xml:space="preserve"> </w:t>
      </w:r>
      <w:r w:rsidRPr="00E41AA2">
        <w:rPr>
          <w:rFonts w:ascii="Times New Roman" w:hAnsi="Times New Roman" w:cs="Times New Roman"/>
          <w:i/>
          <w:sz w:val="24"/>
          <w:szCs w:val="24"/>
        </w:rPr>
        <w:t>Perkembangan Anak Jilid 2</w:t>
      </w:r>
      <w:r w:rsidRPr="00E41AA2">
        <w:rPr>
          <w:rFonts w:ascii="Times New Roman" w:hAnsi="Times New Roman" w:cs="Times New Roman"/>
          <w:sz w:val="24"/>
          <w:szCs w:val="24"/>
        </w:rPr>
        <w:t>.Jakarta: Erlangga</w:t>
      </w:r>
    </w:p>
    <w:p w:rsidR="00985D7F" w:rsidRPr="00E41AA2" w:rsidRDefault="00985D7F" w:rsidP="00551961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 xml:space="preserve">Kalsum, Sumi. 2019. </w:t>
      </w:r>
      <w:r w:rsidRPr="00E41AA2">
        <w:rPr>
          <w:rFonts w:ascii="Times New Roman" w:hAnsi="Times New Roman" w:cs="Times New Roman"/>
          <w:i/>
          <w:sz w:val="24"/>
          <w:szCs w:val="24"/>
        </w:rPr>
        <w:t xml:space="preserve">Pengaruh Penerapan Metode Karyawisata Terhadap Aspek </w:t>
      </w:r>
    </w:p>
    <w:p w:rsidR="00985D7F" w:rsidRPr="00E41AA2" w:rsidRDefault="00985D7F" w:rsidP="00551961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i/>
          <w:sz w:val="24"/>
          <w:szCs w:val="24"/>
        </w:rPr>
        <w:t>Perkembangan Nilai Moral Anak</w:t>
      </w:r>
      <w:proofErr w:type="gramStart"/>
      <w:r w:rsidRPr="00E41AA2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E41AA2">
        <w:rPr>
          <w:rFonts w:ascii="Times New Roman" w:hAnsi="Times New Roman" w:cs="Times New Roman"/>
          <w:sz w:val="24"/>
          <w:szCs w:val="24"/>
        </w:rPr>
        <w:t>Online), Vol 2(1).Tersedia :</w:t>
      </w:r>
      <w:r w:rsidR="00551961" w:rsidRPr="00E41AA2">
        <w:rPr>
          <w:rFonts w:ascii="Times New Roman" w:hAnsi="Times New Roman" w:cs="Times New Roman"/>
          <w:sz w:val="24"/>
          <w:szCs w:val="24"/>
        </w:rPr>
        <w:t xml:space="preserve"> </w:t>
      </w:r>
      <w:r w:rsidRPr="00E41AA2">
        <w:rPr>
          <w:rFonts w:ascii="Times New Roman" w:hAnsi="Times New Roman" w:cs="Times New Roman"/>
          <w:sz w:val="24"/>
          <w:szCs w:val="24"/>
        </w:rPr>
        <w:t>http://ejournal.uin-suska.ac.id/index</w:t>
      </w:r>
      <w:r w:rsidR="00551961" w:rsidRPr="00E41AA2">
        <w:rPr>
          <w:rFonts w:ascii="Times New Roman" w:hAnsi="Times New Roman" w:cs="Times New Roman"/>
          <w:sz w:val="24"/>
          <w:szCs w:val="24"/>
        </w:rPr>
        <w:t xml:space="preserve">.php/KINDERGARTEN. </w:t>
      </w:r>
      <w:proofErr w:type="gramStart"/>
      <w:r w:rsidR="00551961" w:rsidRPr="00E41AA2">
        <w:rPr>
          <w:rFonts w:ascii="Times New Roman" w:hAnsi="Times New Roman" w:cs="Times New Roman"/>
          <w:sz w:val="24"/>
          <w:szCs w:val="24"/>
        </w:rPr>
        <w:t>html :</w:t>
      </w:r>
      <w:proofErr w:type="gramEnd"/>
      <w:r w:rsidR="00551961" w:rsidRPr="00E41AA2">
        <w:rPr>
          <w:rFonts w:ascii="Times New Roman" w:hAnsi="Times New Roman" w:cs="Times New Roman"/>
          <w:sz w:val="24"/>
          <w:szCs w:val="24"/>
        </w:rPr>
        <w:t xml:space="preserve"> April </w:t>
      </w:r>
      <w:r w:rsidRPr="00E41AA2">
        <w:rPr>
          <w:rFonts w:ascii="Times New Roman" w:hAnsi="Times New Roman" w:cs="Times New Roman"/>
          <w:sz w:val="24"/>
          <w:szCs w:val="24"/>
        </w:rPr>
        <w:t>2019</w:t>
      </w:r>
    </w:p>
    <w:p w:rsidR="00E0548F" w:rsidRPr="00E41AA2" w:rsidRDefault="005463CF" w:rsidP="0040585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9AE54A" wp14:editId="7B5B19ED">
                <wp:simplePos x="0" y="0"/>
                <wp:positionH relativeFrom="column">
                  <wp:posOffset>2360295</wp:posOffset>
                </wp:positionH>
                <wp:positionV relativeFrom="paragraph">
                  <wp:posOffset>1257935</wp:posOffset>
                </wp:positionV>
                <wp:extent cx="409575" cy="34290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3CF" w:rsidRDefault="005463CF" w:rsidP="005463CF">
                            <w:pPr>
                              <w:jc w:val="center"/>
                            </w:pPr>
                            <w: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42" style="position:absolute;margin-left:185.85pt;margin-top:99.05pt;width:32.2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" fillcolor="white [3212]" strokecolor="white [3212]" strokeweight="2pt">
                <v:textbox>
                  <w:txbxContent>
                    <w:p w:rsidR="005463CF" w:rsidRDefault="005463CF" w:rsidP="005463CF">
                      <w:pPr>
                        <w:jc w:val="center"/>
                      </w:pPr>
                      <w:r>
                        <w:t>60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8974F0" w:rsidRPr="00E41AA2">
        <w:rPr>
          <w:rFonts w:ascii="Times New Roman" w:hAnsi="Times New Roman" w:cs="Times New Roman"/>
          <w:sz w:val="24"/>
          <w:szCs w:val="24"/>
        </w:rPr>
        <w:t>Khadijah.</w:t>
      </w:r>
      <w:proofErr w:type="gramEnd"/>
      <w:r w:rsidR="008974F0" w:rsidRPr="00E41AA2">
        <w:rPr>
          <w:rFonts w:ascii="Times New Roman" w:hAnsi="Times New Roman" w:cs="Times New Roman"/>
          <w:sz w:val="24"/>
          <w:szCs w:val="24"/>
        </w:rPr>
        <w:t xml:space="preserve"> 2015. </w:t>
      </w:r>
      <w:r w:rsidR="008974F0" w:rsidRPr="00E41AA2">
        <w:rPr>
          <w:rFonts w:ascii="Times New Roman" w:hAnsi="Times New Roman" w:cs="Times New Roman"/>
          <w:i/>
          <w:sz w:val="24"/>
          <w:szCs w:val="24"/>
        </w:rPr>
        <w:t xml:space="preserve">Media Pembelajaran Anak </w:t>
      </w:r>
      <w:proofErr w:type="gramStart"/>
      <w:r w:rsidR="008974F0" w:rsidRPr="00E41AA2">
        <w:rPr>
          <w:rFonts w:ascii="Times New Roman" w:hAnsi="Times New Roman" w:cs="Times New Roman"/>
          <w:i/>
          <w:sz w:val="24"/>
          <w:szCs w:val="24"/>
        </w:rPr>
        <w:t>Usia</w:t>
      </w:r>
      <w:proofErr w:type="gramEnd"/>
      <w:r w:rsidR="008974F0" w:rsidRPr="00E41AA2">
        <w:rPr>
          <w:rFonts w:ascii="Times New Roman" w:hAnsi="Times New Roman" w:cs="Times New Roman"/>
          <w:i/>
          <w:sz w:val="24"/>
          <w:szCs w:val="24"/>
        </w:rPr>
        <w:t xml:space="preserve"> Dini</w:t>
      </w:r>
      <w:r w:rsidR="00405850">
        <w:rPr>
          <w:rFonts w:ascii="Times New Roman" w:hAnsi="Times New Roman" w:cs="Times New Roman"/>
          <w:sz w:val="24"/>
          <w:szCs w:val="24"/>
        </w:rPr>
        <w:t xml:space="preserve">. Medan: Perdana </w:t>
      </w:r>
      <w:r w:rsidR="008974F0" w:rsidRPr="00E41AA2">
        <w:rPr>
          <w:rFonts w:ascii="Times New Roman" w:hAnsi="Times New Roman" w:cs="Times New Roman"/>
          <w:sz w:val="24"/>
          <w:szCs w:val="24"/>
        </w:rPr>
        <w:t>Publishing.</w:t>
      </w:r>
      <w:r w:rsidRPr="005463C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0548F" w:rsidRPr="00E41AA2" w:rsidRDefault="008974F0" w:rsidP="00551961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E41AA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Lampiran I Peraturan Menteri Pendidikan Dan Kebudayaan Republik Indonesia </w:t>
      </w:r>
    </w:p>
    <w:p w:rsidR="00551961" w:rsidRPr="00E41AA2" w:rsidRDefault="008974F0" w:rsidP="00551961">
      <w:pPr>
        <w:spacing w:after="0" w:line="48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E41AA2">
        <w:rPr>
          <w:rFonts w:ascii="Times New Roman" w:hAnsi="Times New Roman" w:cs="Times New Roman"/>
          <w:i/>
          <w:sz w:val="24"/>
          <w:szCs w:val="24"/>
        </w:rPr>
        <w:t xml:space="preserve">Nomor 137 Tahun 2014 Tentang Standar Nasional Pendidikan Anak </w:t>
      </w:r>
      <w:proofErr w:type="gramStart"/>
      <w:r w:rsidRPr="00E41AA2">
        <w:rPr>
          <w:rFonts w:ascii="Times New Roman" w:hAnsi="Times New Roman" w:cs="Times New Roman"/>
          <w:i/>
          <w:sz w:val="24"/>
          <w:szCs w:val="24"/>
        </w:rPr>
        <w:t>Usia</w:t>
      </w:r>
      <w:proofErr w:type="gramEnd"/>
    </w:p>
    <w:p w:rsidR="008974F0" w:rsidRPr="00E41AA2" w:rsidRDefault="008974F0" w:rsidP="00551961">
      <w:pPr>
        <w:spacing w:after="0" w:line="48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41AA2">
        <w:rPr>
          <w:rFonts w:ascii="Times New Roman" w:hAnsi="Times New Roman" w:cs="Times New Roman"/>
          <w:i/>
          <w:sz w:val="24"/>
          <w:szCs w:val="24"/>
        </w:rPr>
        <w:t>Dini.</w:t>
      </w:r>
      <w:proofErr w:type="gramEnd"/>
    </w:p>
    <w:p w:rsidR="00E0548F" w:rsidRPr="00E41AA2" w:rsidRDefault="00D373D6" w:rsidP="0055196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Majid, Abdul.2005.</w:t>
      </w:r>
      <w:r w:rsidRPr="00E41AA2">
        <w:rPr>
          <w:rFonts w:ascii="Times New Roman" w:hAnsi="Times New Roman" w:cs="Times New Roman"/>
          <w:i/>
          <w:sz w:val="24"/>
          <w:szCs w:val="24"/>
        </w:rPr>
        <w:t>Perencanaan Pembelajaran</w:t>
      </w:r>
      <w:r w:rsidRPr="00E41AA2">
        <w:rPr>
          <w:rFonts w:ascii="Times New Roman" w:hAnsi="Times New Roman" w:cs="Times New Roman"/>
          <w:sz w:val="24"/>
          <w:szCs w:val="24"/>
        </w:rPr>
        <w:t xml:space="preserve">.Bandung: PT Remaja </w:t>
      </w:r>
    </w:p>
    <w:p w:rsidR="00D373D6" w:rsidRPr="00E41AA2" w:rsidRDefault="00D373D6" w:rsidP="00551961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1AA2">
        <w:rPr>
          <w:rFonts w:ascii="Times New Roman" w:hAnsi="Times New Roman" w:cs="Times New Roman"/>
          <w:sz w:val="24"/>
          <w:szCs w:val="24"/>
        </w:rPr>
        <w:t>Rosdakarya.</w:t>
      </w:r>
      <w:proofErr w:type="gramEnd"/>
    </w:p>
    <w:p w:rsidR="00E0548F" w:rsidRPr="00E41AA2" w:rsidRDefault="008974F0" w:rsidP="0055196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1AA2">
        <w:rPr>
          <w:rFonts w:ascii="Times New Roman" w:hAnsi="Times New Roman" w:cs="Times New Roman"/>
          <w:sz w:val="24"/>
          <w:szCs w:val="24"/>
        </w:rPr>
        <w:t xml:space="preserve">Maksudin.2009. </w:t>
      </w:r>
      <w:r w:rsidRPr="00E41AA2">
        <w:rPr>
          <w:rFonts w:ascii="Times New Roman" w:hAnsi="Times New Roman" w:cs="Times New Roman"/>
          <w:i/>
          <w:sz w:val="24"/>
          <w:szCs w:val="24"/>
        </w:rPr>
        <w:t>Pendidikan Nilai Komprehensif Teori dan Praktik.</w:t>
      </w:r>
      <w:proofErr w:type="gramEnd"/>
      <w:r w:rsidRPr="00E41AA2">
        <w:rPr>
          <w:rFonts w:ascii="Times New Roman" w:hAnsi="Times New Roman" w:cs="Times New Roman"/>
          <w:sz w:val="24"/>
          <w:szCs w:val="24"/>
        </w:rPr>
        <w:t xml:space="preserve"> Yogyakarta: </w:t>
      </w:r>
    </w:p>
    <w:p w:rsidR="008974F0" w:rsidRPr="00E41AA2" w:rsidRDefault="008974F0" w:rsidP="00551961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1AA2">
        <w:rPr>
          <w:rFonts w:ascii="Times New Roman" w:hAnsi="Times New Roman" w:cs="Times New Roman"/>
          <w:sz w:val="24"/>
          <w:szCs w:val="24"/>
        </w:rPr>
        <w:t>UNY Press.</w:t>
      </w:r>
      <w:proofErr w:type="gramEnd"/>
    </w:p>
    <w:p w:rsidR="00E0548F" w:rsidRPr="00E41AA2" w:rsidRDefault="008974F0" w:rsidP="0055196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1AA2">
        <w:rPr>
          <w:rFonts w:ascii="Times New Roman" w:hAnsi="Times New Roman" w:cs="Times New Roman"/>
          <w:sz w:val="24"/>
          <w:szCs w:val="24"/>
        </w:rPr>
        <w:t xml:space="preserve">Moeslichatoen.2004. </w:t>
      </w:r>
      <w:r w:rsidRPr="00E41AA2">
        <w:rPr>
          <w:rFonts w:ascii="Times New Roman" w:hAnsi="Times New Roman" w:cs="Times New Roman"/>
          <w:i/>
          <w:sz w:val="24"/>
          <w:szCs w:val="24"/>
        </w:rPr>
        <w:t>Metode Pengajaran di Taman Kanak-kanak</w:t>
      </w:r>
      <w:r w:rsidRPr="00E41A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41AA2">
        <w:rPr>
          <w:rFonts w:ascii="Times New Roman" w:hAnsi="Times New Roman" w:cs="Times New Roman"/>
          <w:sz w:val="24"/>
          <w:szCs w:val="24"/>
        </w:rPr>
        <w:t xml:space="preserve"> Jakarta: Rineka </w:t>
      </w:r>
    </w:p>
    <w:p w:rsidR="00B045F7" w:rsidRPr="00E41AA2" w:rsidRDefault="008974F0" w:rsidP="00551961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1AA2">
        <w:rPr>
          <w:rFonts w:ascii="Times New Roman" w:hAnsi="Times New Roman" w:cs="Times New Roman"/>
          <w:sz w:val="24"/>
          <w:szCs w:val="24"/>
        </w:rPr>
        <w:t>Cipta.</w:t>
      </w:r>
      <w:proofErr w:type="gramEnd"/>
    </w:p>
    <w:p w:rsidR="00E0548F" w:rsidRPr="00E41AA2" w:rsidRDefault="00D373D6" w:rsidP="00551961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Zuriah, Nurul.</w:t>
      </w:r>
      <w:r w:rsidR="008974F0" w:rsidRPr="00E41AA2">
        <w:rPr>
          <w:rFonts w:ascii="Times New Roman" w:hAnsi="Times New Roman" w:cs="Times New Roman"/>
          <w:sz w:val="24"/>
          <w:szCs w:val="24"/>
        </w:rPr>
        <w:t xml:space="preserve">2008. </w:t>
      </w:r>
      <w:r w:rsidR="008974F0" w:rsidRPr="00E41AA2">
        <w:rPr>
          <w:rFonts w:ascii="Times New Roman" w:hAnsi="Times New Roman" w:cs="Times New Roman"/>
          <w:i/>
          <w:sz w:val="24"/>
          <w:szCs w:val="24"/>
        </w:rPr>
        <w:t xml:space="preserve">Pendidikan Moral dan Budi pekerti dalam Perspektif </w:t>
      </w:r>
    </w:p>
    <w:p w:rsidR="00551961" w:rsidRPr="00E41AA2" w:rsidRDefault="008974F0" w:rsidP="00551961">
      <w:pPr>
        <w:spacing w:after="0" w:line="48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1AA2">
        <w:rPr>
          <w:rFonts w:ascii="Times New Roman" w:hAnsi="Times New Roman" w:cs="Times New Roman"/>
          <w:i/>
          <w:sz w:val="24"/>
          <w:szCs w:val="24"/>
        </w:rPr>
        <w:t>Perubahan Menggagas Platfrom</w:t>
      </w:r>
      <w:r w:rsidR="00551961" w:rsidRPr="00E41AA2">
        <w:rPr>
          <w:rFonts w:ascii="Times New Roman" w:hAnsi="Times New Roman" w:cs="Times New Roman"/>
          <w:i/>
          <w:sz w:val="24"/>
          <w:szCs w:val="24"/>
        </w:rPr>
        <w:t xml:space="preserve"> Pendidikan Budi Pekerti secara </w:t>
      </w:r>
      <w:r w:rsidRPr="00E41AA2">
        <w:rPr>
          <w:rFonts w:ascii="Times New Roman" w:hAnsi="Times New Roman" w:cs="Times New Roman"/>
          <w:i/>
          <w:sz w:val="24"/>
          <w:szCs w:val="24"/>
        </w:rPr>
        <w:t xml:space="preserve">Kontekstual </w:t>
      </w:r>
    </w:p>
    <w:p w:rsidR="0006245A" w:rsidRPr="00E41AA2" w:rsidRDefault="008974F0" w:rsidP="00551961">
      <w:pPr>
        <w:spacing w:after="0" w:line="48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41AA2">
        <w:rPr>
          <w:rFonts w:ascii="Times New Roman" w:hAnsi="Times New Roman" w:cs="Times New Roman"/>
          <w:i/>
          <w:sz w:val="24"/>
          <w:szCs w:val="24"/>
        </w:rPr>
        <w:t>dan</w:t>
      </w:r>
      <w:proofErr w:type="gramEnd"/>
      <w:r w:rsidRPr="00E41A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245A" w:rsidRPr="00E41AA2">
        <w:rPr>
          <w:rFonts w:ascii="Times New Roman" w:hAnsi="Times New Roman" w:cs="Times New Roman"/>
          <w:i/>
          <w:sz w:val="24"/>
          <w:szCs w:val="24"/>
        </w:rPr>
        <w:t>futuristic</w:t>
      </w:r>
      <w:r w:rsidR="0006245A" w:rsidRPr="00E41AA2">
        <w:rPr>
          <w:rFonts w:ascii="Times New Roman" w:hAnsi="Times New Roman" w:cs="Times New Roman"/>
          <w:sz w:val="24"/>
          <w:szCs w:val="24"/>
        </w:rPr>
        <w:t>. Jakarta: PT Bumi Aksara.</w:t>
      </w:r>
    </w:p>
    <w:p w:rsidR="00551961" w:rsidRPr="00E41AA2" w:rsidRDefault="00186753" w:rsidP="00551961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1AA2">
        <w:rPr>
          <w:rFonts w:ascii="Times New Roman" w:hAnsi="Times New Roman" w:cs="Times New Roman"/>
          <w:i/>
          <w:sz w:val="24"/>
          <w:szCs w:val="24"/>
        </w:rPr>
        <w:t xml:space="preserve">Peraturan Pemerintah No 58 Tahun 2009 Tentang Tingkat Pencapaian </w:t>
      </w:r>
    </w:p>
    <w:p w:rsidR="00186753" w:rsidRPr="00E41AA2" w:rsidRDefault="00186753" w:rsidP="00551961">
      <w:pPr>
        <w:spacing w:after="0" w:line="48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1AA2">
        <w:rPr>
          <w:rFonts w:ascii="Times New Roman" w:hAnsi="Times New Roman" w:cs="Times New Roman"/>
          <w:i/>
          <w:sz w:val="24"/>
          <w:szCs w:val="24"/>
        </w:rPr>
        <w:t xml:space="preserve">Perkembangan Anak </w:t>
      </w:r>
      <w:proofErr w:type="gramStart"/>
      <w:r w:rsidRPr="00E41AA2">
        <w:rPr>
          <w:rFonts w:ascii="Times New Roman" w:hAnsi="Times New Roman" w:cs="Times New Roman"/>
          <w:i/>
          <w:sz w:val="24"/>
          <w:szCs w:val="24"/>
        </w:rPr>
        <w:t>Usia</w:t>
      </w:r>
      <w:proofErr w:type="gramEnd"/>
      <w:r w:rsidRPr="00E41AA2">
        <w:rPr>
          <w:rFonts w:ascii="Times New Roman" w:hAnsi="Times New Roman" w:cs="Times New Roman"/>
          <w:i/>
          <w:sz w:val="24"/>
          <w:szCs w:val="24"/>
        </w:rPr>
        <w:t xml:space="preserve"> 5-6 Tahun</w:t>
      </w:r>
    </w:p>
    <w:p w:rsidR="00E0548F" w:rsidRPr="00E41AA2" w:rsidRDefault="0006245A" w:rsidP="0055196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1AA2">
        <w:rPr>
          <w:rFonts w:ascii="Times New Roman" w:hAnsi="Times New Roman" w:cs="Times New Roman"/>
          <w:sz w:val="24"/>
          <w:szCs w:val="24"/>
        </w:rPr>
        <w:t>Poerwadarminta.</w:t>
      </w:r>
      <w:proofErr w:type="gramEnd"/>
      <w:r w:rsidRPr="00E41A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1AA2">
        <w:rPr>
          <w:rFonts w:ascii="Times New Roman" w:hAnsi="Times New Roman" w:cs="Times New Roman"/>
          <w:sz w:val="24"/>
          <w:szCs w:val="24"/>
        </w:rPr>
        <w:t>2011.</w:t>
      </w:r>
      <w:r w:rsidR="00405850">
        <w:rPr>
          <w:rFonts w:ascii="Times New Roman" w:hAnsi="Times New Roman" w:cs="Times New Roman"/>
          <w:sz w:val="24"/>
          <w:szCs w:val="24"/>
        </w:rPr>
        <w:t xml:space="preserve"> </w:t>
      </w:r>
      <w:r w:rsidRPr="00E41AA2">
        <w:rPr>
          <w:rFonts w:ascii="Times New Roman" w:hAnsi="Times New Roman" w:cs="Times New Roman"/>
          <w:i/>
          <w:sz w:val="24"/>
          <w:szCs w:val="24"/>
        </w:rPr>
        <w:t>Kamus Umum Bahasa Indonesia</w:t>
      </w:r>
      <w:r w:rsidRPr="00E41A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41AA2">
        <w:rPr>
          <w:rFonts w:ascii="Times New Roman" w:hAnsi="Times New Roman" w:cs="Times New Roman"/>
          <w:sz w:val="24"/>
          <w:szCs w:val="24"/>
        </w:rPr>
        <w:t xml:space="preserve"> Cet.x. Jakarta: PT Intan </w:t>
      </w:r>
    </w:p>
    <w:p w:rsidR="0006245A" w:rsidRPr="00E41AA2" w:rsidRDefault="0006245A" w:rsidP="00551961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1AA2">
        <w:rPr>
          <w:rFonts w:ascii="Times New Roman" w:hAnsi="Times New Roman" w:cs="Times New Roman"/>
          <w:sz w:val="24"/>
          <w:szCs w:val="24"/>
        </w:rPr>
        <w:t>Pariwara.</w:t>
      </w:r>
      <w:proofErr w:type="gramEnd"/>
    </w:p>
    <w:p w:rsidR="00E0548F" w:rsidRPr="00E41AA2" w:rsidRDefault="0006245A" w:rsidP="00551961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Sanjaya</w:t>
      </w:r>
      <w:proofErr w:type="gramStart"/>
      <w:r w:rsidRPr="00E41AA2">
        <w:rPr>
          <w:rFonts w:ascii="Times New Roman" w:hAnsi="Times New Roman" w:cs="Times New Roman"/>
          <w:sz w:val="24"/>
          <w:szCs w:val="24"/>
        </w:rPr>
        <w:t>,W</w:t>
      </w:r>
      <w:r w:rsidR="00D373D6" w:rsidRPr="00E41AA2">
        <w:rPr>
          <w:rFonts w:ascii="Times New Roman" w:hAnsi="Times New Roman" w:cs="Times New Roman"/>
          <w:sz w:val="24"/>
          <w:szCs w:val="24"/>
        </w:rPr>
        <w:t>ina</w:t>
      </w:r>
      <w:proofErr w:type="gramEnd"/>
      <w:r w:rsidRPr="00E41AA2">
        <w:rPr>
          <w:rFonts w:ascii="Times New Roman" w:hAnsi="Times New Roman" w:cs="Times New Roman"/>
          <w:sz w:val="24"/>
          <w:szCs w:val="24"/>
        </w:rPr>
        <w:t xml:space="preserve">. 2009. </w:t>
      </w:r>
      <w:r w:rsidRPr="00E41AA2">
        <w:rPr>
          <w:rFonts w:ascii="Times New Roman" w:hAnsi="Times New Roman" w:cs="Times New Roman"/>
          <w:i/>
          <w:sz w:val="24"/>
          <w:szCs w:val="24"/>
        </w:rPr>
        <w:t xml:space="preserve">Strategi Pembelajaran Berorientasi Standar Proses </w:t>
      </w:r>
    </w:p>
    <w:p w:rsidR="0006245A" w:rsidRPr="00E41AA2" w:rsidRDefault="0006245A" w:rsidP="00551961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1AA2">
        <w:rPr>
          <w:rFonts w:ascii="Times New Roman" w:hAnsi="Times New Roman" w:cs="Times New Roman"/>
          <w:i/>
          <w:sz w:val="24"/>
          <w:szCs w:val="24"/>
        </w:rPr>
        <w:t>Pendidikan</w:t>
      </w:r>
      <w:r w:rsidRPr="00E41A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41AA2">
        <w:rPr>
          <w:rFonts w:ascii="Times New Roman" w:hAnsi="Times New Roman" w:cs="Times New Roman"/>
          <w:sz w:val="24"/>
          <w:szCs w:val="24"/>
        </w:rPr>
        <w:t xml:space="preserve"> Jakarta: Kencana Prenada Media Group.</w:t>
      </w:r>
    </w:p>
    <w:p w:rsidR="00E0548F" w:rsidRPr="00E41AA2" w:rsidRDefault="0006245A" w:rsidP="00551961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Sugiyono.2009.</w:t>
      </w:r>
      <w:r w:rsidRPr="00E41AA2">
        <w:rPr>
          <w:rFonts w:ascii="Times New Roman" w:hAnsi="Times New Roman" w:cs="Times New Roman"/>
          <w:i/>
          <w:sz w:val="24"/>
          <w:szCs w:val="24"/>
        </w:rPr>
        <w:t xml:space="preserve">Metode Penelitian Pendidikan, Pendekatan Kuantitatif, Kualitatif </w:t>
      </w:r>
    </w:p>
    <w:p w:rsidR="0006245A" w:rsidRPr="00E41AA2" w:rsidRDefault="0006245A" w:rsidP="00551961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1AA2">
        <w:rPr>
          <w:rFonts w:ascii="Times New Roman" w:hAnsi="Times New Roman" w:cs="Times New Roman"/>
          <w:i/>
          <w:sz w:val="24"/>
          <w:szCs w:val="24"/>
        </w:rPr>
        <w:t>dan</w:t>
      </w:r>
      <w:proofErr w:type="gramEnd"/>
      <w:r w:rsidRPr="00E41AA2">
        <w:rPr>
          <w:rFonts w:ascii="Times New Roman" w:hAnsi="Times New Roman" w:cs="Times New Roman"/>
          <w:i/>
          <w:sz w:val="24"/>
          <w:szCs w:val="24"/>
        </w:rPr>
        <w:t xml:space="preserve"> R&amp;D</w:t>
      </w:r>
      <w:r w:rsidRPr="00E41AA2">
        <w:rPr>
          <w:rFonts w:ascii="Times New Roman" w:hAnsi="Times New Roman" w:cs="Times New Roman"/>
          <w:sz w:val="24"/>
          <w:szCs w:val="24"/>
        </w:rPr>
        <w:t>. Bandung: Alfabeta</w:t>
      </w:r>
    </w:p>
    <w:p w:rsidR="00E0548F" w:rsidRPr="00E41AA2" w:rsidRDefault="00D373D6" w:rsidP="00551961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1AA2">
        <w:rPr>
          <w:rFonts w:ascii="Times New Roman" w:hAnsi="Times New Roman" w:cs="Times New Roman"/>
          <w:sz w:val="24"/>
          <w:szCs w:val="24"/>
        </w:rPr>
        <w:t>Surakhmad</w:t>
      </w:r>
      <w:proofErr w:type="gramStart"/>
      <w:r w:rsidRPr="00E41AA2">
        <w:rPr>
          <w:rFonts w:ascii="Times New Roman" w:hAnsi="Times New Roman" w:cs="Times New Roman"/>
          <w:sz w:val="24"/>
          <w:szCs w:val="24"/>
        </w:rPr>
        <w:t>,Winarno</w:t>
      </w:r>
      <w:proofErr w:type="gramEnd"/>
      <w:r w:rsidRPr="00E41AA2">
        <w:rPr>
          <w:rFonts w:ascii="Times New Roman" w:hAnsi="Times New Roman" w:cs="Times New Roman"/>
          <w:sz w:val="24"/>
          <w:szCs w:val="24"/>
        </w:rPr>
        <w:t>.</w:t>
      </w:r>
      <w:r w:rsidR="00405850">
        <w:rPr>
          <w:rFonts w:ascii="Times New Roman" w:hAnsi="Times New Roman" w:cs="Times New Roman"/>
          <w:sz w:val="24"/>
          <w:szCs w:val="24"/>
        </w:rPr>
        <w:t xml:space="preserve"> </w:t>
      </w:r>
      <w:r w:rsidRPr="00E41AA2">
        <w:rPr>
          <w:rFonts w:ascii="Times New Roman" w:hAnsi="Times New Roman" w:cs="Times New Roman"/>
          <w:sz w:val="24"/>
          <w:szCs w:val="24"/>
        </w:rPr>
        <w:t>1982.</w:t>
      </w:r>
      <w:r w:rsidR="00405850">
        <w:rPr>
          <w:rFonts w:ascii="Times New Roman" w:hAnsi="Times New Roman" w:cs="Times New Roman"/>
          <w:sz w:val="24"/>
          <w:szCs w:val="24"/>
        </w:rPr>
        <w:t xml:space="preserve"> </w:t>
      </w:r>
      <w:r w:rsidRPr="00E41AA2">
        <w:rPr>
          <w:rFonts w:ascii="Times New Roman" w:hAnsi="Times New Roman" w:cs="Times New Roman"/>
          <w:i/>
          <w:sz w:val="24"/>
          <w:szCs w:val="24"/>
        </w:rPr>
        <w:t>Pengantar Penelitian Ilmiah:</w:t>
      </w:r>
      <w:r w:rsidR="004058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1AA2">
        <w:rPr>
          <w:rFonts w:ascii="Times New Roman" w:hAnsi="Times New Roman" w:cs="Times New Roman"/>
          <w:i/>
          <w:sz w:val="24"/>
          <w:szCs w:val="24"/>
        </w:rPr>
        <w:t xml:space="preserve">Dasar, Metode dan </w:t>
      </w:r>
    </w:p>
    <w:p w:rsidR="00D373D6" w:rsidRPr="00E41AA2" w:rsidRDefault="00D373D6" w:rsidP="00551961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1AA2">
        <w:rPr>
          <w:rFonts w:ascii="Times New Roman" w:hAnsi="Times New Roman" w:cs="Times New Roman"/>
          <w:i/>
          <w:sz w:val="24"/>
          <w:szCs w:val="24"/>
        </w:rPr>
        <w:t>Teknik</w:t>
      </w:r>
      <w:r w:rsidRPr="00E41A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05850">
        <w:rPr>
          <w:rFonts w:ascii="Times New Roman" w:hAnsi="Times New Roman" w:cs="Times New Roman"/>
          <w:sz w:val="24"/>
          <w:szCs w:val="24"/>
        </w:rPr>
        <w:t xml:space="preserve"> </w:t>
      </w:r>
      <w:r w:rsidRPr="00E41AA2">
        <w:rPr>
          <w:rFonts w:ascii="Times New Roman" w:hAnsi="Times New Roman" w:cs="Times New Roman"/>
          <w:sz w:val="24"/>
          <w:szCs w:val="24"/>
        </w:rPr>
        <w:t>Bandung: Tarsito</w:t>
      </w:r>
    </w:p>
    <w:p w:rsidR="00E0548F" w:rsidRPr="00405850" w:rsidRDefault="0006245A" w:rsidP="00551961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5850">
        <w:rPr>
          <w:rFonts w:ascii="Times New Roman" w:hAnsi="Times New Roman" w:cs="Times New Roman"/>
          <w:sz w:val="24"/>
          <w:szCs w:val="24"/>
        </w:rPr>
        <w:t xml:space="preserve">Undang-Undang Republik Indonesia Nomor 20 Tahun 2003 Tentang </w:t>
      </w:r>
      <w:r w:rsidRPr="00405850">
        <w:rPr>
          <w:rFonts w:ascii="Times New Roman" w:hAnsi="Times New Roman" w:cs="Times New Roman"/>
          <w:i/>
          <w:sz w:val="24"/>
          <w:szCs w:val="24"/>
        </w:rPr>
        <w:t xml:space="preserve">Sistem </w:t>
      </w:r>
    </w:p>
    <w:p w:rsidR="0006245A" w:rsidRPr="00405850" w:rsidRDefault="0006245A" w:rsidP="00551961">
      <w:pPr>
        <w:spacing w:after="0" w:line="48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05850">
        <w:rPr>
          <w:rFonts w:ascii="Times New Roman" w:hAnsi="Times New Roman" w:cs="Times New Roman"/>
          <w:i/>
          <w:sz w:val="24"/>
          <w:szCs w:val="24"/>
        </w:rPr>
        <w:lastRenderedPageBreak/>
        <w:t>Pendidikan Nasional.</w:t>
      </w:r>
      <w:proofErr w:type="gramEnd"/>
    </w:p>
    <w:p w:rsidR="00C1661A" w:rsidRDefault="00405850" w:rsidP="00405850">
      <w:pPr>
        <w:tabs>
          <w:tab w:val="left" w:pos="282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05850" w:rsidRDefault="00405850" w:rsidP="00405850">
      <w:pPr>
        <w:tabs>
          <w:tab w:val="left" w:pos="282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05850" w:rsidRDefault="00405850" w:rsidP="00405850">
      <w:pPr>
        <w:tabs>
          <w:tab w:val="left" w:pos="282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05850" w:rsidRDefault="00405850" w:rsidP="00405850">
      <w:pPr>
        <w:tabs>
          <w:tab w:val="left" w:pos="282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05850" w:rsidRDefault="00405850" w:rsidP="00405850">
      <w:pPr>
        <w:tabs>
          <w:tab w:val="left" w:pos="282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05850" w:rsidRDefault="00405850" w:rsidP="00405850">
      <w:pPr>
        <w:tabs>
          <w:tab w:val="left" w:pos="282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05850" w:rsidRDefault="00405850" w:rsidP="00405850">
      <w:pPr>
        <w:tabs>
          <w:tab w:val="left" w:pos="282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05850" w:rsidRDefault="00405850" w:rsidP="00405850">
      <w:pPr>
        <w:tabs>
          <w:tab w:val="left" w:pos="282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05850" w:rsidRDefault="00405850" w:rsidP="00405850">
      <w:pPr>
        <w:tabs>
          <w:tab w:val="left" w:pos="282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05850" w:rsidRDefault="00405850" w:rsidP="00405850">
      <w:pPr>
        <w:tabs>
          <w:tab w:val="left" w:pos="282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05850" w:rsidRDefault="00405850" w:rsidP="00405850">
      <w:pPr>
        <w:tabs>
          <w:tab w:val="left" w:pos="282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05850" w:rsidRDefault="00405850" w:rsidP="00405850">
      <w:pPr>
        <w:tabs>
          <w:tab w:val="left" w:pos="282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05850" w:rsidRDefault="00405850" w:rsidP="00405850">
      <w:pPr>
        <w:tabs>
          <w:tab w:val="left" w:pos="282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05850" w:rsidRDefault="00405850" w:rsidP="00405850">
      <w:pPr>
        <w:tabs>
          <w:tab w:val="left" w:pos="282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05850" w:rsidRDefault="00405850" w:rsidP="00405850">
      <w:pPr>
        <w:tabs>
          <w:tab w:val="left" w:pos="282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05850" w:rsidRDefault="00405850" w:rsidP="00405850">
      <w:pPr>
        <w:tabs>
          <w:tab w:val="left" w:pos="282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05850" w:rsidRDefault="00405850" w:rsidP="00405850">
      <w:pPr>
        <w:tabs>
          <w:tab w:val="left" w:pos="282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05850" w:rsidRDefault="00405850" w:rsidP="00405850">
      <w:pPr>
        <w:tabs>
          <w:tab w:val="left" w:pos="282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05850" w:rsidRDefault="00405850" w:rsidP="00405850">
      <w:pPr>
        <w:tabs>
          <w:tab w:val="left" w:pos="282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05850" w:rsidRDefault="00405850" w:rsidP="00405850">
      <w:pPr>
        <w:tabs>
          <w:tab w:val="left" w:pos="282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05850" w:rsidRDefault="00405850" w:rsidP="00405850">
      <w:pPr>
        <w:tabs>
          <w:tab w:val="left" w:pos="282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60F26" w:rsidRPr="00A82C89" w:rsidRDefault="00960F26" w:rsidP="00A82C89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960F26" w:rsidRPr="00A82C89" w:rsidSect="006B6F75">
      <w:headerReference w:type="default" r:id="rId10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664" w:rsidRDefault="00555664" w:rsidP="00730EC4">
      <w:pPr>
        <w:spacing w:after="0" w:line="240" w:lineRule="auto"/>
      </w:pPr>
      <w:r>
        <w:separator/>
      </w:r>
    </w:p>
  </w:endnote>
  <w:endnote w:type="continuationSeparator" w:id="0">
    <w:p w:rsidR="00555664" w:rsidRDefault="00555664" w:rsidP="00730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664" w:rsidRDefault="00555664" w:rsidP="00730EC4">
      <w:pPr>
        <w:spacing w:after="0" w:line="240" w:lineRule="auto"/>
      </w:pPr>
      <w:r>
        <w:separator/>
      </w:r>
    </w:p>
  </w:footnote>
  <w:footnote w:type="continuationSeparator" w:id="0">
    <w:p w:rsidR="00555664" w:rsidRDefault="00555664" w:rsidP="00730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4099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896C41" w:rsidRDefault="00896C4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C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96C41" w:rsidRDefault="00896C41" w:rsidP="00CB78AC">
    <w:pPr>
      <w:pStyle w:val="Header"/>
      <w:tabs>
        <w:tab w:val="clear" w:pos="4680"/>
        <w:tab w:val="clear" w:pos="9360"/>
        <w:tab w:val="left" w:pos="91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6C1D"/>
    <w:multiLevelType w:val="multilevel"/>
    <w:tmpl w:val="C7D264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877415"/>
    <w:multiLevelType w:val="hybridMultilevel"/>
    <w:tmpl w:val="4EF45186"/>
    <w:lvl w:ilvl="0" w:tplc="9AA427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2E6EF1"/>
    <w:multiLevelType w:val="hybridMultilevel"/>
    <w:tmpl w:val="A5C4EEE0"/>
    <w:lvl w:ilvl="0" w:tplc="AD2298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9375A4"/>
    <w:multiLevelType w:val="multilevel"/>
    <w:tmpl w:val="BE0C7F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5B81FCA"/>
    <w:multiLevelType w:val="hybridMultilevel"/>
    <w:tmpl w:val="96409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C786E"/>
    <w:multiLevelType w:val="hybridMultilevel"/>
    <w:tmpl w:val="71B6E442"/>
    <w:lvl w:ilvl="0" w:tplc="72128BC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8BF368F"/>
    <w:multiLevelType w:val="multilevel"/>
    <w:tmpl w:val="CAD6E8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7">
    <w:nsid w:val="09466854"/>
    <w:multiLevelType w:val="hybridMultilevel"/>
    <w:tmpl w:val="D39E0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7F3F08"/>
    <w:multiLevelType w:val="hybridMultilevel"/>
    <w:tmpl w:val="9FFAC1AC"/>
    <w:lvl w:ilvl="0" w:tplc="A1A6CA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DAE06E9"/>
    <w:multiLevelType w:val="hybridMultilevel"/>
    <w:tmpl w:val="2AE299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6A59D3"/>
    <w:multiLevelType w:val="hybridMultilevel"/>
    <w:tmpl w:val="84E4B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EB448E"/>
    <w:multiLevelType w:val="multilevel"/>
    <w:tmpl w:val="FE1E7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18E2D64"/>
    <w:multiLevelType w:val="hybridMultilevel"/>
    <w:tmpl w:val="BD2CF4EE"/>
    <w:lvl w:ilvl="0" w:tplc="45E605C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3F95B3A"/>
    <w:multiLevelType w:val="hybridMultilevel"/>
    <w:tmpl w:val="8E969EA4"/>
    <w:lvl w:ilvl="0" w:tplc="7A163B6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384429"/>
    <w:multiLevelType w:val="hybridMultilevel"/>
    <w:tmpl w:val="A0904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FD3415"/>
    <w:multiLevelType w:val="multilevel"/>
    <w:tmpl w:val="02166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A0C0143"/>
    <w:multiLevelType w:val="hybridMultilevel"/>
    <w:tmpl w:val="CBDC3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1B2B38"/>
    <w:multiLevelType w:val="hybridMultilevel"/>
    <w:tmpl w:val="0736FA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972532"/>
    <w:multiLevelType w:val="hybridMultilevel"/>
    <w:tmpl w:val="108078DC"/>
    <w:lvl w:ilvl="0" w:tplc="A5E244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BCD3143"/>
    <w:multiLevelType w:val="hybridMultilevel"/>
    <w:tmpl w:val="490CE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1665C7"/>
    <w:multiLevelType w:val="hybridMultilevel"/>
    <w:tmpl w:val="8808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4B3C66"/>
    <w:multiLevelType w:val="hybridMultilevel"/>
    <w:tmpl w:val="7FA69E6C"/>
    <w:lvl w:ilvl="0" w:tplc="181EB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FEF535A"/>
    <w:multiLevelType w:val="multilevel"/>
    <w:tmpl w:val="CFDE1A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21306862"/>
    <w:multiLevelType w:val="hybridMultilevel"/>
    <w:tmpl w:val="D1CC2BA0"/>
    <w:lvl w:ilvl="0" w:tplc="352E91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1450E74"/>
    <w:multiLevelType w:val="hybridMultilevel"/>
    <w:tmpl w:val="E2440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413E00"/>
    <w:multiLevelType w:val="hybridMultilevel"/>
    <w:tmpl w:val="D422A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135B6B"/>
    <w:multiLevelType w:val="hybridMultilevel"/>
    <w:tmpl w:val="08004D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397BEA"/>
    <w:multiLevelType w:val="hybridMultilevel"/>
    <w:tmpl w:val="4410A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9D65A7"/>
    <w:multiLevelType w:val="hybridMultilevel"/>
    <w:tmpl w:val="50728B02"/>
    <w:lvl w:ilvl="0" w:tplc="85022D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23F11731"/>
    <w:multiLevelType w:val="hybridMultilevel"/>
    <w:tmpl w:val="52808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9473FD"/>
    <w:multiLevelType w:val="hybridMultilevel"/>
    <w:tmpl w:val="4A0403E6"/>
    <w:lvl w:ilvl="0" w:tplc="07443DE8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277D306F"/>
    <w:multiLevelType w:val="hybridMultilevel"/>
    <w:tmpl w:val="32160034"/>
    <w:lvl w:ilvl="0" w:tplc="5802C4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27BC21B2"/>
    <w:multiLevelType w:val="hybridMultilevel"/>
    <w:tmpl w:val="52BA34D8"/>
    <w:lvl w:ilvl="0" w:tplc="EE223C08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2872679A"/>
    <w:multiLevelType w:val="hybridMultilevel"/>
    <w:tmpl w:val="CC927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AB6769"/>
    <w:multiLevelType w:val="hybridMultilevel"/>
    <w:tmpl w:val="C756C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A170C4"/>
    <w:multiLevelType w:val="hybridMultilevel"/>
    <w:tmpl w:val="CA2A5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1F5704"/>
    <w:multiLevelType w:val="hybridMultilevel"/>
    <w:tmpl w:val="12C42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3876BE"/>
    <w:multiLevelType w:val="hybridMultilevel"/>
    <w:tmpl w:val="680E36E6"/>
    <w:lvl w:ilvl="0" w:tplc="76065A88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>
    <w:nsid w:val="2DD46BDD"/>
    <w:multiLevelType w:val="hybridMultilevel"/>
    <w:tmpl w:val="DB7CA14A"/>
    <w:lvl w:ilvl="0" w:tplc="B70E0E38">
      <w:start w:val="2"/>
      <w:numFmt w:val="upperLetter"/>
      <w:lvlText w:val="%1."/>
      <w:lvlJc w:val="left"/>
      <w:pPr>
        <w:ind w:left="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6" w:hanging="360"/>
      </w:pPr>
    </w:lvl>
    <w:lvl w:ilvl="2" w:tplc="0409001B" w:tentative="1">
      <w:start w:val="1"/>
      <w:numFmt w:val="lowerRoman"/>
      <w:lvlText w:val="%3."/>
      <w:lvlJc w:val="right"/>
      <w:pPr>
        <w:ind w:left="1736" w:hanging="180"/>
      </w:pPr>
    </w:lvl>
    <w:lvl w:ilvl="3" w:tplc="0409000F" w:tentative="1">
      <w:start w:val="1"/>
      <w:numFmt w:val="decimal"/>
      <w:lvlText w:val="%4."/>
      <w:lvlJc w:val="left"/>
      <w:pPr>
        <w:ind w:left="2456" w:hanging="360"/>
      </w:pPr>
    </w:lvl>
    <w:lvl w:ilvl="4" w:tplc="04090019" w:tentative="1">
      <w:start w:val="1"/>
      <w:numFmt w:val="lowerLetter"/>
      <w:lvlText w:val="%5."/>
      <w:lvlJc w:val="left"/>
      <w:pPr>
        <w:ind w:left="3176" w:hanging="360"/>
      </w:pPr>
    </w:lvl>
    <w:lvl w:ilvl="5" w:tplc="0409001B" w:tentative="1">
      <w:start w:val="1"/>
      <w:numFmt w:val="lowerRoman"/>
      <w:lvlText w:val="%6."/>
      <w:lvlJc w:val="right"/>
      <w:pPr>
        <w:ind w:left="3896" w:hanging="180"/>
      </w:pPr>
    </w:lvl>
    <w:lvl w:ilvl="6" w:tplc="0409000F" w:tentative="1">
      <w:start w:val="1"/>
      <w:numFmt w:val="decimal"/>
      <w:lvlText w:val="%7."/>
      <w:lvlJc w:val="left"/>
      <w:pPr>
        <w:ind w:left="4616" w:hanging="360"/>
      </w:pPr>
    </w:lvl>
    <w:lvl w:ilvl="7" w:tplc="04090019" w:tentative="1">
      <w:start w:val="1"/>
      <w:numFmt w:val="lowerLetter"/>
      <w:lvlText w:val="%8."/>
      <w:lvlJc w:val="left"/>
      <w:pPr>
        <w:ind w:left="5336" w:hanging="360"/>
      </w:pPr>
    </w:lvl>
    <w:lvl w:ilvl="8" w:tplc="040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39">
    <w:nsid w:val="2E175954"/>
    <w:multiLevelType w:val="hybridMultilevel"/>
    <w:tmpl w:val="530675A8"/>
    <w:lvl w:ilvl="0" w:tplc="2B4672BE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0">
    <w:nsid w:val="2E407D9A"/>
    <w:multiLevelType w:val="hybridMultilevel"/>
    <w:tmpl w:val="ABF8C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EE074C7"/>
    <w:multiLevelType w:val="hybridMultilevel"/>
    <w:tmpl w:val="B548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9A55BB"/>
    <w:multiLevelType w:val="hybridMultilevel"/>
    <w:tmpl w:val="B63A53B8"/>
    <w:lvl w:ilvl="0" w:tplc="0C0CA96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2FFB70C3"/>
    <w:multiLevelType w:val="hybridMultilevel"/>
    <w:tmpl w:val="A04C35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692D1B"/>
    <w:multiLevelType w:val="hybridMultilevel"/>
    <w:tmpl w:val="DDEA1F0E"/>
    <w:lvl w:ilvl="0" w:tplc="18AE0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338C3E3F"/>
    <w:multiLevelType w:val="hybridMultilevel"/>
    <w:tmpl w:val="6F825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57374A"/>
    <w:multiLevelType w:val="hybridMultilevel"/>
    <w:tmpl w:val="B5089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790489"/>
    <w:multiLevelType w:val="hybridMultilevel"/>
    <w:tmpl w:val="61161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FC1F80"/>
    <w:multiLevelType w:val="hybridMultilevel"/>
    <w:tmpl w:val="4C4E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E572FD"/>
    <w:multiLevelType w:val="hybridMultilevel"/>
    <w:tmpl w:val="67F6DE9A"/>
    <w:lvl w:ilvl="0" w:tplc="3C1C833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3C472D5A"/>
    <w:multiLevelType w:val="hybridMultilevel"/>
    <w:tmpl w:val="B1185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06E6F0D"/>
    <w:multiLevelType w:val="hybridMultilevel"/>
    <w:tmpl w:val="05609E1A"/>
    <w:lvl w:ilvl="0" w:tplc="FA622A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3125906"/>
    <w:multiLevelType w:val="hybridMultilevel"/>
    <w:tmpl w:val="F00A385C"/>
    <w:lvl w:ilvl="0" w:tplc="7256E3DC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38577CA"/>
    <w:multiLevelType w:val="multilevel"/>
    <w:tmpl w:val="CAD6E8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54">
    <w:nsid w:val="45CF6B94"/>
    <w:multiLevelType w:val="multilevel"/>
    <w:tmpl w:val="976A5F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55">
    <w:nsid w:val="467247C3"/>
    <w:multiLevelType w:val="hybridMultilevel"/>
    <w:tmpl w:val="DC1CA234"/>
    <w:lvl w:ilvl="0" w:tplc="4C421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0B2445"/>
    <w:multiLevelType w:val="hybridMultilevel"/>
    <w:tmpl w:val="F6DC17FE"/>
    <w:lvl w:ilvl="0" w:tplc="F4D63CAA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>
    <w:nsid w:val="48E252A9"/>
    <w:multiLevelType w:val="hybridMultilevel"/>
    <w:tmpl w:val="4DB6C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909344D"/>
    <w:multiLevelType w:val="hybridMultilevel"/>
    <w:tmpl w:val="C1C2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D50492E"/>
    <w:multiLevelType w:val="hybridMultilevel"/>
    <w:tmpl w:val="3D02EE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0494022"/>
    <w:multiLevelType w:val="hybridMultilevel"/>
    <w:tmpl w:val="39189C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36334BE"/>
    <w:multiLevelType w:val="hybridMultilevel"/>
    <w:tmpl w:val="826287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56C04631"/>
    <w:multiLevelType w:val="hybridMultilevel"/>
    <w:tmpl w:val="ABAEDB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557514"/>
    <w:multiLevelType w:val="multilevel"/>
    <w:tmpl w:val="B112A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2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64">
    <w:nsid w:val="5A7F04FC"/>
    <w:multiLevelType w:val="hybridMultilevel"/>
    <w:tmpl w:val="6C52F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BE06E89"/>
    <w:multiLevelType w:val="hybridMultilevel"/>
    <w:tmpl w:val="E3BC25BE"/>
    <w:lvl w:ilvl="0" w:tplc="816CA4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5DD208EF"/>
    <w:multiLevelType w:val="multilevel"/>
    <w:tmpl w:val="CAD6E8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67">
    <w:nsid w:val="60C70F07"/>
    <w:multiLevelType w:val="hybridMultilevel"/>
    <w:tmpl w:val="90802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F825AC"/>
    <w:multiLevelType w:val="hybridMultilevel"/>
    <w:tmpl w:val="7F26732A"/>
    <w:lvl w:ilvl="0" w:tplc="59DA5912">
      <w:start w:val="1"/>
      <w:numFmt w:val="upperLetter"/>
      <w:lvlText w:val="%1."/>
      <w:lvlJc w:val="left"/>
      <w:pPr>
        <w:ind w:left="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6" w:hanging="360"/>
      </w:pPr>
    </w:lvl>
    <w:lvl w:ilvl="2" w:tplc="0409001B" w:tentative="1">
      <w:start w:val="1"/>
      <w:numFmt w:val="lowerRoman"/>
      <w:lvlText w:val="%3."/>
      <w:lvlJc w:val="right"/>
      <w:pPr>
        <w:ind w:left="1736" w:hanging="180"/>
      </w:pPr>
    </w:lvl>
    <w:lvl w:ilvl="3" w:tplc="0409000F" w:tentative="1">
      <w:start w:val="1"/>
      <w:numFmt w:val="decimal"/>
      <w:lvlText w:val="%4."/>
      <w:lvlJc w:val="left"/>
      <w:pPr>
        <w:ind w:left="2456" w:hanging="360"/>
      </w:pPr>
    </w:lvl>
    <w:lvl w:ilvl="4" w:tplc="04090019" w:tentative="1">
      <w:start w:val="1"/>
      <w:numFmt w:val="lowerLetter"/>
      <w:lvlText w:val="%5."/>
      <w:lvlJc w:val="left"/>
      <w:pPr>
        <w:ind w:left="3176" w:hanging="360"/>
      </w:pPr>
    </w:lvl>
    <w:lvl w:ilvl="5" w:tplc="0409001B" w:tentative="1">
      <w:start w:val="1"/>
      <w:numFmt w:val="lowerRoman"/>
      <w:lvlText w:val="%6."/>
      <w:lvlJc w:val="right"/>
      <w:pPr>
        <w:ind w:left="3896" w:hanging="180"/>
      </w:pPr>
    </w:lvl>
    <w:lvl w:ilvl="6" w:tplc="0409000F" w:tentative="1">
      <w:start w:val="1"/>
      <w:numFmt w:val="decimal"/>
      <w:lvlText w:val="%7."/>
      <w:lvlJc w:val="left"/>
      <w:pPr>
        <w:ind w:left="4616" w:hanging="360"/>
      </w:pPr>
    </w:lvl>
    <w:lvl w:ilvl="7" w:tplc="04090019" w:tentative="1">
      <w:start w:val="1"/>
      <w:numFmt w:val="lowerLetter"/>
      <w:lvlText w:val="%8."/>
      <w:lvlJc w:val="left"/>
      <w:pPr>
        <w:ind w:left="5336" w:hanging="360"/>
      </w:pPr>
    </w:lvl>
    <w:lvl w:ilvl="8" w:tplc="040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69">
    <w:nsid w:val="62DE33DA"/>
    <w:multiLevelType w:val="multilevel"/>
    <w:tmpl w:val="8F6A7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0">
    <w:nsid w:val="63CC675B"/>
    <w:multiLevelType w:val="multilevel"/>
    <w:tmpl w:val="D66C9B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>
    <w:nsid w:val="64920D7B"/>
    <w:multiLevelType w:val="hybridMultilevel"/>
    <w:tmpl w:val="DE6EC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9467951"/>
    <w:multiLevelType w:val="hybridMultilevel"/>
    <w:tmpl w:val="E480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A4A6CEE"/>
    <w:multiLevelType w:val="hybridMultilevel"/>
    <w:tmpl w:val="911A3D00"/>
    <w:lvl w:ilvl="0" w:tplc="E1DEC002">
      <w:start w:val="3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6BC1197D"/>
    <w:multiLevelType w:val="hybridMultilevel"/>
    <w:tmpl w:val="60E6BE16"/>
    <w:lvl w:ilvl="0" w:tplc="98267A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6CC9291A"/>
    <w:multiLevelType w:val="hybridMultilevel"/>
    <w:tmpl w:val="BC2A4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FD75F22"/>
    <w:multiLevelType w:val="hybridMultilevel"/>
    <w:tmpl w:val="852086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16B56AF"/>
    <w:multiLevelType w:val="hybridMultilevel"/>
    <w:tmpl w:val="DCBEF688"/>
    <w:lvl w:ilvl="0" w:tplc="01104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1DF4485"/>
    <w:multiLevelType w:val="multilevel"/>
    <w:tmpl w:val="D076B6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9">
    <w:nsid w:val="7284767D"/>
    <w:multiLevelType w:val="hybridMultilevel"/>
    <w:tmpl w:val="DE866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2B607DF"/>
    <w:multiLevelType w:val="multilevel"/>
    <w:tmpl w:val="27A8DC1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81">
    <w:nsid w:val="738B767F"/>
    <w:multiLevelType w:val="hybridMultilevel"/>
    <w:tmpl w:val="C6D46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42E4A3B"/>
    <w:multiLevelType w:val="hybridMultilevel"/>
    <w:tmpl w:val="165C2662"/>
    <w:lvl w:ilvl="0" w:tplc="42B0EF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75743FC8"/>
    <w:multiLevelType w:val="hybridMultilevel"/>
    <w:tmpl w:val="88BC1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5B90893"/>
    <w:multiLevelType w:val="multilevel"/>
    <w:tmpl w:val="FECA34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66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85">
    <w:nsid w:val="768F0B29"/>
    <w:multiLevelType w:val="hybridMultilevel"/>
    <w:tmpl w:val="4022D5D2"/>
    <w:lvl w:ilvl="0" w:tplc="E988C5A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6">
    <w:nsid w:val="783553A0"/>
    <w:multiLevelType w:val="hybridMultilevel"/>
    <w:tmpl w:val="4FBEA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99B105D"/>
    <w:multiLevelType w:val="hybridMultilevel"/>
    <w:tmpl w:val="F5EAD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ABB2C09"/>
    <w:multiLevelType w:val="hybridMultilevel"/>
    <w:tmpl w:val="03FAD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B537401"/>
    <w:multiLevelType w:val="hybridMultilevel"/>
    <w:tmpl w:val="35BA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BBF2A89"/>
    <w:multiLevelType w:val="hybridMultilevel"/>
    <w:tmpl w:val="1EAE4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ED87A43"/>
    <w:multiLevelType w:val="hybridMultilevel"/>
    <w:tmpl w:val="2B248A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"/>
  </w:num>
  <w:num w:numId="3">
    <w:abstractNumId w:val="49"/>
  </w:num>
  <w:num w:numId="4">
    <w:abstractNumId w:val="63"/>
  </w:num>
  <w:num w:numId="5">
    <w:abstractNumId w:val="15"/>
  </w:num>
  <w:num w:numId="6">
    <w:abstractNumId w:val="54"/>
  </w:num>
  <w:num w:numId="7">
    <w:abstractNumId w:val="84"/>
  </w:num>
  <w:num w:numId="8">
    <w:abstractNumId w:val="28"/>
  </w:num>
  <w:num w:numId="9">
    <w:abstractNumId w:val="32"/>
  </w:num>
  <w:num w:numId="10">
    <w:abstractNumId w:val="80"/>
  </w:num>
  <w:num w:numId="11">
    <w:abstractNumId w:val="8"/>
  </w:num>
  <w:num w:numId="12">
    <w:abstractNumId w:val="37"/>
  </w:num>
  <w:num w:numId="13">
    <w:abstractNumId w:val="56"/>
  </w:num>
  <w:num w:numId="14">
    <w:abstractNumId w:val="41"/>
  </w:num>
  <w:num w:numId="15">
    <w:abstractNumId w:val="55"/>
  </w:num>
  <w:num w:numId="16">
    <w:abstractNumId w:val="79"/>
  </w:num>
  <w:num w:numId="17">
    <w:abstractNumId w:val="71"/>
  </w:num>
  <w:num w:numId="18">
    <w:abstractNumId w:val="26"/>
  </w:num>
  <w:num w:numId="19">
    <w:abstractNumId w:val="27"/>
  </w:num>
  <w:num w:numId="20">
    <w:abstractNumId w:val="58"/>
  </w:num>
  <w:num w:numId="21">
    <w:abstractNumId w:val="4"/>
  </w:num>
  <w:num w:numId="22">
    <w:abstractNumId w:val="91"/>
  </w:num>
  <w:num w:numId="23">
    <w:abstractNumId w:val="87"/>
  </w:num>
  <w:num w:numId="24">
    <w:abstractNumId w:val="69"/>
  </w:num>
  <w:num w:numId="25">
    <w:abstractNumId w:val="64"/>
  </w:num>
  <w:num w:numId="26">
    <w:abstractNumId w:val="11"/>
  </w:num>
  <w:num w:numId="27">
    <w:abstractNumId w:val="68"/>
  </w:num>
  <w:num w:numId="28">
    <w:abstractNumId w:val="75"/>
  </w:num>
  <w:num w:numId="29">
    <w:abstractNumId w:val="52"/>
  </w:num>
  <w:num w:numId="30">
    <w:abstractNumId w:val="39"/>
  </w:num>
  <w:num w:numId="31">
    <w:abstractNumId w:val="1"/>
  </w:num>
  <w:num w:numId="32">
    <w:abstractNumId w:val="70"/>
  </w:num>
  <w:num w:numId="33">
    <w:abstractNumId w:val="17"/>
  </w:num>
  <w:num w:numId="34">
    <w:abstractNumId w:val="34"/>
  </w:num>
  <w:num w:numId="35">
    <w:abstractNumId w:val="3"/>
  </w:num>
  <w:num w:numId="36">
    <w:abstractNumId w:val="20"/>
  </w:num>
  <w:num w:numId="37">
    <w:abstractNumId w:val="22"/>
  </w:num>
  <w:num w:numId="38">
    <w:abstractNumId w:val="72"/>
  </w:num>
  <w:num w:numId="39">
    <w:abstractNumId w:val="50"/>
  </w:num>
  <w:num w:numId="40">
    <w:abstractNumId w:val="6"/>
  </w:num>
  <w:num w:numId="41">
    <w:abstractNumId w:val="66"/>
  </w:num>
  <w:num w:numId="42">
    <w:abstractNumId w:val="78"/>
  </w:num>
  <w:num w:numId="43">
    <w:abstractNumId w:val="53"/>
  </w:num>
  <w:num w:numId="44">
    <w:abstractNumId w:val="0"/>
  </w:num>
  <w:num w:numId="45">
    <w:abstractNumId w:val="14"/>
  </w:num>
  <w:num w:numId="46">
    <w:abstractNumId w:val="36"/>
  </w:num>
  <w:num w:numId="47">
    <w:abstractNumId w:val="43"/>
  </w:num>
  <w:num w:numId="48">
    <w:abstractNumId w:val="76"/>
  </w:num>
  <w:num w:numId="49">
    <w:abstractNumId w:val="73"/>
  </w:num>
  <w:num w:numId="50">
    <w:abstractNumId w:val="38"/>
  </w:num>
  <w:num w:numId="51">
    <w:abstractNumId w:val="90"/>
  </w:num>
  <w:num w:numId="52">
    <w:abstractNumId w:val="40"/>
  </w:num>
  <w:num w:numId="53">
    <w:abstractNumId w:val="59"/>
  </w:num>
  <w:num w:numId="54">
    <w:abstractNumId w:val="60"/>
  </w:num>
  <w:num w:numId="55">
    <w:abstractNumId w:val="88"/>
  </w:num>
  <w:num w:numId="56">
    <w:abstractNumId w:val="47"/>
  </w:num>
  <w:num w:numId="57">
    <w:abstractNumId w:val="45"/>
  </w:num>
  <w:num w:numId="58">
    <w:abstractNumId w:val="48"/>
  </w:num>
  <w:num w:numId="59">
    <w:abstractNumId w:val="10"/>
  </w:num>
  <w:num w:numId="60">
    <w:abstractNumId w:val="89"/>
  </w:num>
  <w:num w:numId="61">
    <w:abstractNumId w:val="42"/>
  </w:num>
  <w:num w:numId="62">
    <w:abstractNumId w:val="30"/>
  </w:num>
  <w:num w:numId="63">
    <w:abstractNumId w:val="51"/>
  </w:num>
  <w:num w:numId="64">
    <w:abstractNumId w:val="74"/>
  </w:num>
  <w:num w:numId="65">
    <w:abstractNumId w:val="12"/>
  </w:num>
  <w:num w:numId="66">
    <w:abstractNumId w:val="77"/>
  </w:num>
  <w:num w:numId="67">
    <w:abstractNumId w:val="7"/>
  </w:num>
  <w:num w:numId="68">
    <w:abstractNumId w:val="24"/>
  </w:num>
  <w:num w:numId="69">
    <w:abstractNumId w:val="19"/>
  </w:num>
  <w:num w:numId="70">
    <w:abstractNumId w:val="57"/>
  </w:num>
  <w:num w:numId="71">
    <w:abstractNumId w:val="67"/>
  </w:num>
  <w:num w:numId="72">
    <w:abstractNumId w:val="29"/>
  </w:num>
  <w:num w:numId="73">
    <w:abstractNumId w:val="83"/>
  </w:num>
  <w:num w:numId="74">
    <w:abstractNumId w:val="25"/>
  </w:num>
  <w:num w:numId="75">
    <w:abstractNumId w:val="16"/>
  </w:num>
  <w:num w:numId="76">
    <w:abstractNumId w:val="35"/>
  </w:num>
  <w:num w:numId="77">
    <w:abstractNumId w:val="86"/>
  </w:num>
  <w:num w:numId="78">
    <w:abstractNumId w:val="81"/>
  </w:num>
  <w:num w:numId="79">
    <w:abstractNumId w:val="13"/>
  </w:num>
  <w:num w:numId="80">
    <w:abstractNumId w:val="85"/>
  </w:num>
  <w:num w:numId="81">
    <w:abstractNumId w:val="21"/>
  </w:num>
  <w:num w:numId="82">
    <w:abstractNumId w:val="46"/>
  </w:num>
  <w:num w:numId="83">
    <w:abstractNumId w:val="62"/>
  </w:num>
  <w:num w:numId="84">
    <w:abstractNumId w:val="9"/>
  </w:num>
  <w:num w:numId="85">
    <w:abstractNumId w:val="18"/>
  </w:num>
  <w:num w:numId="86">
    <w:abstractNumId w:val="31"/>
  </w:num>
  <w:num w:numId="87">
    <w:abstractNumId w:val="33"/>
  </w:num>
  <w:num w:numId="88">
    <w:abstractNumId w:val="44"/>
  </w:num>
  <w:num w:numId="89">
    <w:abstractNumId w:val="82"/>
  </w:num>
  <w:num w:numId="90">
    <w:abstractNumId w:val="65"/>
  </w:num>
  <w:num w:numId="91">
    <w:abstractNumId w:val="23"/>
  </w:num>
  <w:num w:numId="92">
    <w:abstractNumId w:val="2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F75"/>
    <w:rsid w:val="0002008E"/>
    <w:rsid w:val="0002782C"/>
    <w:rsid w:val="000312C0"/>
    <w:rsid w:val="00041345"/>
    <w:rsid w:val="00050CA7"/>
    <w:rsid w:val="00053B62"/>
    <w:rsid w:val="00054007"/>
    <w:rsid w:val="0006245A"/>
    <w:rsid w:val="00064404"/>
    <w:rsid w:val="000773A3"/>
    <w:rsid w:val="000837F0"/>
    <w:rsid w:val="00085E56"/>
    <w:rsid w:val="00090688"/>
    <w:rsid w:val="00090FCB"/>
    <w:rsid w:val="000A234A"/>
    <w:rsid w:val="000A33EE"/>
    <w:rsid w:val="000B7282"/>
    <w:rsid w:val="000B7830"/>
    <w:rsid w:val="000C1B60"/>
    <w:rsid w:val="000C6936"/>
    <w:rsid w:val="000C7D63"/>
    <w:rsid w:val="000C7ED1"/>
    <w:rsid w:val="000D1263"/>
    <w:rsid w:val="000D1DB9"/>
    <w:rsid w:val="000D4C12"/>
    <w:rsid w:val="000D78C2"/>
    <w:rsid w:val="000F01DB"/>
    <w:rsid w:val="000F140F"/>
    <w:rsid w:val="001022C3"/>
    <w:rsid w:val="0011257B"/>
    <w:rsid w:val="001144E7"/>
    <w:rsid w:val="00114868"/>
    <w:rsid w:val="0011634E"/>
    <w:rsid w:val="001208EA"/>
    <w:rsid w:val="001242E1"/>
    <w:rsid w:val="00124321"/>
    <w:rsid w:val="00126CDD"/>
    <w:rsid w:val="001342FE"/>
    <w:rsid w:val="00140805"/>
    <w:rsid w:val="0014350A"/>
    <w:rsid w:val="00144480"/>
    <w:rsid w:val="00147A0C"/>
    <w:rsid w:val="00154F78"/>
    <w:rsid w:val="001703CC"/>
    <w:rsid w:val="00177ED1"/>
    <w:rsid w:val="00180929"/>
    <w:rsid w:val="00184D5A"/>
    <w:rsid w:val="001863F0"/>
    <w:rsid w:val="00186753"/>
    <w:rsid w:val="001A4C1B"/>
    <w:rsid w:val="001A7044"/>
    <w:rsid w:val="001A78A0"/>
    <w:rsid w:val="001C292D"/>
    <w:rsid w:val="001C374F"/>
    <w:rsid w:val="001C3AB4"/>
    <w:rsid w:val="001C5B42"/>
    <w:rsid w:val="001D274E"/>
    <w:rsid w:val="001D2997"/>
    <w:rsid w:val="001D524F"/>
    <w:rsid w:val="001E1B9E"/>
    <w:rsid w:val="001E1F75"/>
    <w:rsid w:val="001E34D5"/>
    <w:rsid w:val="001F7A83"/>
    <w:rsid w:val="00206720"/>
    <w:rsid w:val="00235E2B"/>
    <w:rsid w:val="00240940"/>
    <w:rsid w:val="00242A72"/>
    <w:rsid w:val="002460B7"/>
    <w:rsid w:val="00251542"/>
    <w:rsid w:val="00277FF0"/>
    <w:rsid w:val="002948F8"/>
    <w:rsid w:val="002A2D99"/>
    <w:rsid w:val="002A5AF1"/>
    <w:rsid w:val="002B0E68"/>
    <w:rsid w:val="002B740C"/>
    <w:rsid w:val="002C0D62"/>
    <w:rsid w:val="002C3414"/>
    <w:rsid w:val="002D4951"/>
    <w:rsid w:val="002D73BF"/>
    <w:rsid w:val="002E2BC3"/>
    <w:rsid w:val="002E38D0"/>
    <w:rsid w:val="002F3A50"/>
    <w:rsid w:val="003000B9"/>
    <w:rsid w:val="00301389"/>
    <w:rsid w:val="003017BF"/>
    <w:rsid w:val="00303E9D"/>
    <w:rsid w:val="0030665D"/>
    <w:rsid w:val="00310293"/>
    <w:rsid w:val="00313370"/>
    <w:rsid w:val="00316753"/>
    <w:rsid w:val="00323363"/>
    <w:rsid w:val="00326AD8"/>
    <w:rsid w:val="00332C6A"/>
    <w:rsid w:val="00341B33"/>
    <w:rsid w:val="00346F4F"/>
    <w:rsid w:val="003477EE"/>
    <w:rsid w:val="00352354"/>
    <w:rsid w:val="00363306"/>
    <w:rsid w:val="0037027A"/>
    <w:rsid w:val="00380F9C"/>
    <w:rsid w:val="00386703"/>
    <w:rsid w:val="003953AD"/>
    <w:rsid w:val="003971DC"/>
    <w:rsid w:val="003A297A"/>
    <w:rsid w:val="003A2D54"/>
    <w:rsid w:val="003A5805"/>
    <w:rsid w:val="003B30FB"/>
    <w:rsid w:val="003B5E3D"/>
    <w:rsid w:val="003B70E5"/>
    <w:rsid w:val="003C1F68"/>
    <w:rsid w:val="003C5CAD"/>
    <w:rsid w:val="003D59EF"/>
    <w:rsid w:val="003E2A9B"/>
    <w:rsid w:val="00400B17"/>
    <w:rsid w:val="00405850"/>
    <w:rsid w:val="00407C62"/>
    <w:rsid w:val="00422638"/>
    <w:rsid w:val="004260DD"/>
    <w:rsid w:val="004336DA"/>
    <w:rsid w:val="00440F35"/>
    <w:rsid w:val="004532C5"/>
    <w:rsid w:val="004654BB"/>
    <w:rsid w:val="00472392"/>
    <w:rsid w:val="00483ECE"/>
    <w:rsid w:val="00484B60"/>
    <w:rsid w:val="00486720"/>
    <w:rsid w:val="00491711"/>
    <w:rsid w:val="0049710B"/>
    <w:rsid w:val="004A5BD8"/>
    <w:rsid w:val="004B3776"/>
    <w:rsid w:val="004B6E54"/>
    <w:rsid w:val="004D5511"/>
    <w:rsid w:val="004D79C9"/>
    <w:rsid w:val="004E0748"/>
    <w:rsid w:val="004E0A21"/>
    <w:rsid w:val="004E0C62"/>
    <w:rsid w:val="004F15CC"/>
    <w:rsid w:val="004F61AC"/>
    <w:rsid w:val="004F7920"/>
    <w:rsid w:val="005121CB"/>
    <w:rsid w:val="00512EDB"/>
    <w:rsid w:val="005144E9"/>
    <w:rsid w:val="005239FD"/>
    <w:rsid w:val="00542D8E"/>
    <w:rsid w:val="00544DC8"/>
    <w:rsid w:val="005463CF"/>
    <w:rsid w:val="0054774C"/>
    <w:rsid w:val="00551961"/>
    <w:rsid w:val="00553013"/>
    <w:rsid w:val="00554079"/>
    <w:rsid w:val="00554444"/>
    <w:rsid w:val="00555664"/>
    <w:rsid w:val="005575AC"/>
    <w:rsid w:val="0055792C"/>
    <w:rsid w:val="00560D5F"/>
    <w:rsid w:val="00567C9E"/>
    <w:rsid w:val="00567F52"/>
    <w:rsid w:val="0058056F"/>
    <w:rsid w:val="005A1EB7"/>
    <w:rsid w:val="005A417F"/>
    <w:rsid w:val="005A4804"/>
    <w:rsid w:val="005A789A"/>
    <w:rsid w:val="005A7ADC"/>
    <w:rsid w:val="005B1697"/>
    <w:rsid w:val="005B1ED2"/>
    <w:rsid w:val="005B33DB"/>
    <w:rsid w:val="005B7252"/>
    <w:rsid w:val="005B7665"/>
    <w:rsid w:val="005B7C48"/>
    <w:rsid w:val="005C19A0"/>
    <w:rsid w:val="005D34E1"/>
    <w:rsid w:val="005F781F"/>
    <w:rsid w:val="00600D97"/>
    <w:rsid w:val="006012A7"/>
    <w:rsid w:val="006042AD"/>
    <w:rsid w:val="00605787"/>
    <w:rsid w:val="00620F22"/>
    <w:rsid w:val="00626C70"/>
    <w:rsid w:val="00637303"/>
    <w:rsid w:val="006415B7"/>
    <w:rsid w:val="006468A5"/>
    <w:rsid w:val="00655E1A"/>
    <w:rsid w:val="00660425"/>
    <w:rsid w:val="00665CC8"/>
    <w:rsid w:val="006661FC"/>
    <w:rsid w:val="00671F47"/>
    <w:rsid w:val="00673916"/>
    <w:rsid w:val="00686E17"/>
    <w:rsid w:val="00687EF1"/>
    <w:rsid w:val="006914FD"/>
    <w:rsid w:val="00691877"/>
    <w:rsid w:val="0069309A"/>
    <w:rsid w:val="006A0E99"/>
    <w:rsid w:val="006A18C7"/>
    <w:rsid w:val="006A2A03"/>
    <w:rsid w:val="006A5BDD"/>
    <w:rsid w:val="006A6099"/>
    <w:rsid w:val="006B3DA6"/>
    <w:rsid w:val="006B6F75"/>
    <w:rsid w:val="006D6187"/>
    <w:rsid w:val="006E3139"/>
    <w:rsid w:val="006E3206"/>
    <w:rsid w:val="006F3606"/>
    <w:rsid w:val="006F4F40"/>
    <w:rsid w:val="00702C29"/>
    <w:rsid w:val="007138B1"/>
    <w:rsid w:val="00726315"/>
    <w:rsid w:val="00730EC4"/>
    <w:rsid w:val="00732243"/>
    <w:rsid w:val="00732BD1"/>
    <w:rsid w:val="007345E0"/>
    <w:rsid w:val="007348B0"/>
    <w:rsid w:val="007454D6"/>
    <w:rsid w:val="00757243"/>
    <w:rsid w:val="00763FE6"/>
    <w:rsid w:val="00764073"/>
    <w:rsid w:val="0078142A"/>
    <w:rsid w:val="007825C0"/>
    <w:rsid w:val="007A0DC0"/>
    <w:rsid w:val="007A4615"/>
    <w:rsid w:val="007B60E9"/>
    <w:rsid w:val="007C63A6"/>
    <w:rsid w:val="007C722D"/>
    <w:rsid w:val="007C7335"/>
    <w:rsid w:val="007C7E42"/>
    <w:rsid w:val="007D6D03"/>
    <w:rsid w:val="007E3DC0"/>
    <w:rsid w:val="007E62A1"/>
    <w:rsid w:val="007F1D7E"/>
    <w:rsid w:val="007F5C00"/>
    <w:rsid w:val="007F6EC2"/>
    <w:rsid w:val="007F734F"/>
    <w:rsid w:val="007F77F7"/>
    <w:rsid w:val="008002A7"/>
    <w:rsid w:val="00815169"/>
    <w:rsid w:val="00817570"/>
    <w:rsid w:val="00822266"/>
    <w:rsid w:val="00832EDD"/>
    <w:rsid w:val="00840135"/>
    <w:rsid w:val="00841B35"/>
    <w:rsid w:val="00846194"/>
    <w:rsid w:val="00847883"/>
    <w:rsid w:val="00855318"/>
    <w:rsid w:val="00855D55"/>
    <w:rsid w:val="00861053"/>
    <w:rsid w:val="00862822"/>
    <w:rsid w:val="008656AE"/>
    <w:rsid w:val="0087487F"/>
    <w:rsid w:val="00874FC4"/>
    <w:rsid w:val="008923AA"/>
    <w:rsid w:val="00892897"/>
    <w:rsid w:val="00896C41"/>
    <w:rsid w:val="008974F0"/>
    <w:rsid w:val="008B3BA5"/>
    <w:rsid w:val="008D3F9B"/>
    <w:rsid w:val="008F2AD7"/>
    <w:rsid w:val="009012C2"/>
    <w:rsid w:val="0090250D"/>
    <w:rsid w:val="00904377"/>
    <w:rsid w:val="00905286"/>
    <w:rsid w:val="009112B5"/>
    <w:rsid w:val="00911418"/>
    <w:rsid w:val="009126B9"/>
    <w:rsid w:val="0091548B"/>
    <w:rsid w:val="00915CDA"/>
    <w:rsid w:val="0092605E"/>
    <w:rsid w:val="00927890"/>
    <w:rsid w:val="009311EC"/>
    <w:rsid w:val="00937A27"/>
    <w:rsid w:val="00937CFD"/>
    <w:rsid w:val="00940846"/>
    <w:rsid w:val="00951584"/>
    <w:rsid w:val="00960F26"/>
    <w:rsid w:val="00963D6A"/>
    <w:rsid w:val="00975AD0"/>
    <w:rsid w:val="00985D7F"/>
    <w:rsid w:val="00991950"/>
    <w:rsid w:val="00992569"/>
    <w:rsid w:val="009B1384"/>
    <w:rsid w:val="009C0FB9"/>
    <w:rsid w:val="009D36C3"/>
    <w:rsid w:val="009E225C"/>
    <w:rsid w:val="009E2EF9"/>
    <w:rsid w:val="009E70BF"/>
    <w:rsid w:val="009F4497"/>
    <w:rsid w:val="009F4615"/>
    <w:rsid w:val="009F6089"/>
    <w:rsid w:val="00A00D6E"/>
    <w:rsid w:val="00A031F9"/>
    <w:rsid w:val="00A04430"/>
    <w:rsid w:val="00A15001"/>
    <w:rsid w:val="00A310FC"/>
    <w:rsid w:val="00A407E4"/>
    <w:rsid w:val="00A40821"/>
    <w:rsid w:val="00A46F88"/>
    <w:rsid w:val="00A5109B"/>
    <w:rsid w:val="00A511C2"/>
    <w:rsid w:val="00A51F9C"/>
    <w:rsid w:val="00A529CC"/>
    <w:rsid w:val="00A61067"/>
    <w:rsid w:val="00A658C8"/>
    <w:rsid w:val="00A722ED"/>
    <w:rsid w:val="00A76F9D"/>
    <w:rsid w:val="00A827F6"/>
    <w:rsid w:val="00A82C89"/>
    <w:rsid w:val="00A86A52"/>
    <w:rsid w:val="00A97952"/>
    <w:rsid w:val="00AA1141"/>
    <w:rsid w:val="00AB2AD3"/>
    <w:rsid w:val="00AB37B5"/>
    <w:rsid w:val="00AB6B6E"/>
    <w:rsid w:val="00AC0849"/>
    <w:rsid w:val="00AC5842"/>
    <w:rsid w:val="00AC5FFA"/>
    <w:rsid w:val="00AD4CCC"/>
    <w:rsid w:val="00AD4E6D"/>
    <w:rsid w:val="00AE31F1"/>
    <w:rsid w:val="00AF25F3"/>
    <w:rsid w:val="00B01A3D"/>
    <w:rsid w:val="00B01D8E"/>
    <w:rsid w:val="00B045F7"/>
    <w:rsid w:val="00B04B0A"/>
    <w:rsid w:val="00B073BE"/>
    <w:rsid w:val="00B17782"/>
    <w:rsid w:val="00B2133F"/>
    <w:rsid w:val="00B24F36"/>
    <w:rsid w:val="00B321FF"/>
    <w:rsid w:val="00B35BA2"/>
    <w:rsid w:val="00B41079"/>
    <w:rsid w:val="00B4266B"/>
    <w:rsid w:val="00B60D24"/>
    <w:rsid w:val="00B72D23"/>
    <w:rsid w:val="00B81287"/>
    <w:rsid w:val="00B8166D"/>
    <w:rsid w:val="00B816FD"/>
    <w:rsid w:val="00B92ECA"/>
    <w:rsid w:val="00B9636E"/>
    <w:rsid w:val="00BB1937"/>
    <w:rsid w:val="00BB3FB1"/>
    <w:rsid w:val="00BC663A"/>
    <w:rsid w:val="00BC7337"/>
    <w:rsid w:val="00BD2459"/>
    <w:rsid w:val="00BE52DC"/>
    <w:rsid w:val="00BF2311"/>
    <w:rsid w:val="00C07BBF"/>
    <w:rsid w:val="00C1569D"/>
    <w:rsid w:val="00C1661A"/>
    <w:rsid w:val="00C2051D"/>
    <w:rsid w:val="00C22D1A"/>
    <w:rsid w:val="00C22D83"/>
    <w:rsid w:val="00C2546A"/>
    <w:rsid w:val="00C3268C"/>
    <w:rsid w:val="00C36990"/>
    <w:rsid w:val="00C40350"/>
    <w:rsid w:val="00C40452"/>
    <w:rsid w:val="00C40EB6"/>
    <w:rsid w:val="00C412B9"/>
    <w:rsid w:val="00C50139"/>
    <w:rsid w:val="00C54237"/>
    <w:rsid w:val="00C648B9"/>
    <w:rsid w:val="00C80A1C"/>
    <w:rsid w:val="00C81251"/>
    <w:rsid w:val="00C83377"/>
    <w:rsid w:val="00C87903"/>
    <w:rsid w:val="00C907DF"/>
    <w:rsid w:val="00C93685"/>
    <w:rsid w:val="00CA64EE"/>
    <w:rsid w:val="00CB5033"/>
    <w:rsid w:val="00CB5DC6"/>
    <w:rsid w:val="00CB7212"/>
    <w:rsid w:val="00CB78AC"/>
    <w:rsid w:val="00CC1701"/>
    <w:rsid w:val="00CD3914"/>
    <w:rsid w:val="00CE418D"/>
    <w:rsid w:val="00CF1A14"/>
    <w:rsid w:val="00CF59B8"/>
    <w:rsid w:val="00CF6566"/>
    <w:rsid w:val="00CF71E3"/>
    <w:rsid w:val="00D04054"/>
    <w:rsid w:val="00D052E7"/>
    <w:rsid w:val="00D0725E"/>
    <w:rsid w:val="00D20EF6"/>
    <w:rsid w:val="00D22153"/>
    <w:rsid w:val="00D33D10"/>
    <w:rsid w:val="00D373D6"/>
    <w:rsid w:val="00D37F2F"/>
    <w:rsid w:val="00D44FAE"/>
    <w:rsid w:val="00D5016F"/>
    <w:rsid w:val="00D63D6F"/>
    <w:rsid w:val="00D6594D"/>
    <w:rsid w:val="00D6607D"/>
    <w:rsid w:val="00D70B1C"/>
    <w:rsid w:val="00D71663"/>
    <w:rsid w:val="00D722BA"/>
    <w:rsid w:val="00D72BF3"/>
    <w:rsid w:val="00D7331C"/>
    <w:rsid w:val="00D77E17"/>
    <w:rsid w:val="00D916F5"/>
    <w:rsid w:val="00DA6AC8"/>
    <w:rsid w:val="00DB61EE"/>
    <w:rsid w:val="00DC4C16"/>
    <w:rsid w:val="00DD0DF7"/>
    <w:rsid w:val="00DD51B7"/>
    <w:rsid w:val="00DE0B69"/>
    <w:rsid w:val="00DF2290"/>
    <w:rsid w:val="00E0548F"/>
    <w:rsid w:val="00E13DC6"/>
    <w:rsid w:val="00E30557"/>
    <w:rsid w:val="00E41AA2"/>
    <w:rsid w:val="00E45232"/>
    <w:rsid w:val="00E511FB"/>
    <w:rsid w:val="00E53035"/>
    <w:rsid w:val="00E6338E"/>
    <w:rsid w:val="00E65589"/>
    <w:rsid w:val="00E66E0E"/>
    <w:rsid w:val="00E91337"/>
    <w:rsid w:val="00E91570"/>
    <w:rsid w:val="00E94518"/>
    <w:rsid w:val="00EA4516"/>
    <w:rsid w:val="00EB7EFA"/>
    <w:rsid w:val="00EC37BE"/>
    <w:rsid w:val="00EC3F55"/>
    <w:rsid w:val="00EC5ABD"/>
    <w:rsid w:val="00EC7308"/>
    <w:rsid w:val="00ED3990"/>
    <w:rsid w:val="00EE5877"/>
    <w:rsid w:val="00EE5C17"/>
    <w:rsid w:val="00EE66A1"/>
    <w:rsid w:val="00EF0F22"/>
    <w:rsid w:val="00F07EAD"/>
    <w:rsid w:val="00F17325"/>
    <w:rsid w:val="00F23E23"/>
    <w:rsid w:val="00F444B6"/>
    <w:rsid w:val="00F447FE"/>
    <w:rsid w:val="00F46C91"/>
    <w:rsid w:val="00F56E3A"/>
    <w:rsid w:val="00F65169"/>
    <w:rsid w:val="00F70A38"/>
    <w:rsid w:val="00F87F1A"/>
    <w:rsid w:val="00F93B56"/>
    <w:rsid w:val="00FA04C9"/>
    <w:rsid w:val="00FA0532"/>
    <w:rsid w:val="00FA11CA"/>
    <w:rsid w:val="00FC21D4"/>
    <w:rsid w:val="00FC2238"/>
    <w:rsid w:val="00FD335D"/>
    <w:rsid w:val="00FD4100"/>
    <w:rsid w:val="00FF2214"/>
    <w:rsid w:val="00FF3C9A"/>
    <w:rsid w:val="00FF3CF3"/>
    <w:rsid w:val="00FF7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F75"/>
    <w:pPr>
      <w:ind w:left="720"/>
      <w:contextualSpacing/>
    </w:pPr>
  </w:style>
  <w:style w:type="table" w:styleId="TableGrid">
    <w:name w:val="Table Grid"/>
    <w:basedOn w:val="TableNormal"/>
    <w:uiPriority w:val="59"/>
    <w:rsid w:val="004E0A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30E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0EC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0EC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F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3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206"/>
  </w:style>
  <w:style w:type="paragraph" w:styleId="Footer">
    <w:name w:val="footer"/>
    <w:basedOn w:val="Normal"/>
    <w:link w:val="FooterChar"/>
    <w:uiPriority w:val="99"/>
    <w:unhideWhenUsed/>
    <w:rsid w:val="006E3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206"/>
  </w:style>
  <w:style w:type="character" w:customStyle="1" w:styleId="Heading1Char">
    <w:name w:val="Heading 1 Char"/>
    <w:basedOn w:val="DefaultParagraphFont"/>
    <w:uiPriority w:val="9"/>
    <w:rsid w:val="00B60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uiPriority w:val="9"/>
    <w:semiHidden/>
    <w:rsid w:val="00B60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uiPriority w:val="9"/>
    <w:semiHidden/>
    <w:rsid w:val="00B60D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uiPriority w:val="9"/>
    <w:semiHidden/>
    <w:rsid w:val="00B60D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uiPriority w:val="9"/>
    <w:semiHidden/>
    <w:rsid w:val="00B60D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uiPriority w:val="9"/>
    <w:semiHidden/>
    <w:rsid w:val="00B60D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uiPriority w:val="9"/>
    <w:semiHidden/>
    <w:rsid w:val="00B60D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uiPriority w:val="9"/>
    <w:semiHidden/>
    <w:rsid w:val="00B60D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uiPriority w:val="9"/>
    <w:semiHidden/>
    <w:rsid w:val="00B60D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EB7EF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85D7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000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F75"/>
    <w:pPr>
      <w:ind w:left="720"/>
      <w:contextualSpacing/>
    </w:pPr>
  </w:style>
  <w:style w:type="table" w:styleId="TableGrid">
    <w:name w:val="Table Grid"/>
    <w:basedOn w:val="TableNormal"/>
    <w:uiPriority w:val="59"/>
    <w:rsid w:val="004E0A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30E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0EC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0EC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F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3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206"/>
  </w:style>
  <w:style w:type="paragraph" w:styleId="Footer">
    <w:name w:val="footer"/>
    <w:basedOn w:val="Normal"/>
    <w:link w:val="FooterChar"/>
    <w:uiPriority w:val="99"/>
    <w:unhideWhenUsed/>
    <w:rsid w:val="006E3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206"/>
  </w:style>
  <w:style w:type="character" w:customStyle="1" w:styleId="Heading1Char">
    <w:name w:val="Heading 1 Char"/>
    <w:basedOn w:val="DefaultParagraphFont"/>
    <w:uiPriority w:val="9"/>
    <w:rsid w:val="00B60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uiPriority w:val="9"/>
    <w:semiHidden/>
    <w:rsid w:val="00B60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uiPriority w:val="9"/>
    <w:semiHidden/>
    <w:rsid w:val="00B60D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uiPriority w:val="9"/>
    <w:semiHidden/>
    <w:rsid w:val="00B60D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uiPriority w:val="9"/>
    <w:semiHidden/>
    <w:rsid w:val="00B60D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uiPriority w:val="9"/>
    <w:semiHidden/>
    <w:rsid w:val="00B60D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uiPriority w:val="9"/>
    <w:semiHidden/>
    <w:rsid w:val="00B60D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uiPriority w:val="9"/>
    <w:semiHidden/>
    <w:rsid w:val="00B60D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uiPriority w:val="9"/>
    <w:semiHidden/>
    <w:rsid w:val="00B60D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EB7EF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85D7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000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epository.radenintan.ac.id/1517/1/Skripsi_Arsit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47FC4-B8BE-4184-8CCC-3ED25475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</dc:creator>
  <cp:lastModifiedBy>suncom</cp:lastModifiedBy>
  <cp:revision>36</cp:revision>
  <cp:lastPrinted>2020-08-04T13:16:00Z</cp:lastPrinted>
  <dcterms:created xsi:type="dcterms:W3CDTF">2020-03-19T18:39:00Z</dcterms:created>
  <dcterms:modified xsi:type="dcterms:W3CDTF">2021-08-31T08:45:00Z</dcterms:modified>
</cp:coreProperties>
</file>